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313" w:rsidRDefault="00EE3313" w:rsidP="00AA35CB">
      <w:pPr>
        <w:jc w:val="center"/>
        <w:rPr>
          <w:b/>
          <w:sz w:val="40"/>
        </w:rPr>
      </w:pPr>
    </w:p>
    <w:p w:rsidR="00AA35CB" w:rsidRPr="00AA35CB" w:rsidRDefault="00AA35CB" w:rsidP="00AA35CB">
      <w:pPr>
        <w:jc w:val="center"/>
        <w:rPr>
          <w:b/>
          <w:sz w:val="40"/>
        </w:rPr>
      </w:pPr>
      <w:r w:rsidRPr="00AA35CB">
        <w:rPr>
          <w:b/>
          <w:sz w:val="40"/>
        </w:rPr>
        <w:t>Ανάλυση Χρονοσειρών</w:t>
      </w:r>
    </w:p>
    <w:p w:rsidR="004922D2" w:rsidRDefault="00AA35CB" w:rsidP="00AA35CB">
      <w:pPr>
        <w:jc w:val="center"/>
        <w:rPr>
          <w:b/>
          <w:sz w:val="40"/>
          <w:lang w:val="en-US"/>
        </w:rPr>
      </w:pPr>
      <w:r w:rsidRPr="00AA35CB">
        <w:rPr>
          <w:b/>
          <w:sz w:val="40"/>
        </w:rPr>
        <w:t>Υπολογιστική Εργασία</w:t>
      </w:r>
      <w:r>
        <w:rPr>
          <w:b/>
          <w:sz w:val="40"/>
        </w:rPr>
        <w:t xml:space="preserve"> 2018-2019</w:t>
      </w: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983"/>
        <w:gridCol w:w="3139"/>
      </w:tblGrid>
      <w:tr w:rsidR="009B6FE8" w:rsidTr="009B6FE8">
        <w:trPr>
          <w:jc w:val="right"/>
        </w:trPr>
        <w:tc>
          <w:tcPr>
            <w:tcW w:w="2835" w:type="dxa"/>
          </w:tcPr>
          <w:p w:rsidR="009B6FE8" w:rsidRDefault="009B6FE8" w:rsidP="009B6FE8">
            <w:pPr>
              <w:jc w:val="right"/>
              <w:rPr>
                <w:b/>
                <w:sz w:val="40"/>
                <w:lang w:val="en-US"/>
              </w:rPr>
            </w:pPr>
            <w:proofErr w:type="spellStart"/>
            <w:r w:rsidRPr="00AA35CB">
              <w:rPr>
                <w:sz w:val="28"/>
              </w:rPr>
              <w:t>Σαμπαζιώτης</w:t>
            </w:r>
            <w:proofErr w:type="spellEnd"/>
            <w:r w:rsidRPr="00AA35CB">
              <w:rPr>
                <w:sz w:val="28"/>
              </w:rPr>
              <w:t xml:space="preserve"> Σάββας</w:t>
            </w:r>
          </w:p>
        </w:tc>
        <w:tc>
          <w:tcPr>
            <w:tcW w:w="983" w:type="dxa"/>
          </w:tcPr>
          <w:p w:rsidR="009B6FE8" w:rsidRDefault="009B6FE8" w:rsidP="009B6FE8">
            <w:pPr>
              <w:jc w:val="right"/>
              <w:rPr>
                <w:b/>
                <w:sz w:val="40"/>
                <w:lang w:val="en-US"/>
              </w:rPr>
            </w:pPr>
            <w:r w:rsidRPr="009B6FE8">
              <w:rPr>
                <w:sz w:val="28"/>
              </w:rPr>
              <w:t>7974</w:t>
            </w:r>
          </w:p>
        </w:tc>
        <w:tc>
          <w:tcPr>
            <w:tcW w:w="3139" w:type="dxa"/>
          </w:tcPr>
          <w:p w:rsidR="009B6FE8" w:rsidRPr="009B6FE8" w:rsidRDefault="009B6FE8" w:rsidP="009B6FE8">
            <w:pPr>
              <w:pStyle w:val="a3"/>
              <w:jc w:val="right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sampazio</w:t>
            </w:r>
            <w:proofErr w:type="spellEnd"/>
            <w:r w:rsidRPr="00FC2814">
              <w:rPr>
                <w:sz w:val="28"/>
              </w:rPr>
              <w:t>@</w:t>
            </w:r>
            <w:proofErr w:type="spellStart"/>
            <w:r>
              <w:rPr>
                <w:sz w:val="28"/>
                <w:lang w:val="en-US"/>
              </w:rPr>
              <w:t>ece</w:t>
            </w:r>
            <w:proofErr w:type="spellEnd"/>
            <w:r w:rsidRPr="00FC2814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auth</w:t>
            </w:r>
            <w:r w:rsidRPr="00FC2814">
              <w:rPr>
                <w:sz w:val="28"/>
              </w:rPr>
              <w:t>.</w:t>
            </w:r>
            <w:proofErr w:type="spellStart"/>
            <w:r>
              <w:rPr>
                <w:sz w:val="28"/>
                <w:lang w:val="en-US"/>
              </w:rPr>
              <w:t>gr</w:t>
            </w:r>
            <w:proofErr w:type="spellEnd"/>
          </w:p>
        </w:tc>
      </w:tr>
      <w:tr w:rsidR="009B6FE8" w:rsidTr="009B6FE8">
        <w:trPr>
          <w:jc w:val="right"/>
        </w:trPr>
        <w:tc>
          <w:tcPr>
            <w:tcW w:w="2835" w:type="dxa"/>
          </w:tcPr>
          <w:p w:rsidR="009B6FE8" w:rsidRDefault="009B6FE8" w:rsidP="009B6FE8">
            <w:pPr>
              <w:jc w:val="right"/>
              <w:rPr>
                <w:b/>
                <w:sz w:val="40"/>
                <w:lang w:val="en-US"/>
              </w:rPr>
            </w:pPr>
            <w:r w:rsidRPr="00AA35CB">
              <w:rPr>
                <w:sz w:val="28"/>
              </w:rPr>
              <w:t>Κεχαγιάς Ανδρέας</w:t>
            </w:r>
          </w:p>
        </w:tc>
        <w:tc>
          <w:tcPr>
            <w:tcW w:w="983" w:type="dxa"/>
          </w:tcPr>
          <w:p w:rsidR="009B6FE8" w:rsidRDefault="009B6FE8" w:rsidP="009B6FE8">
            <w:pPr>
              <w:jc w:val="right"/>
              <w:rPr>
                <w:b/>
                <w:sz w:val="40"/>
                <w:lang w:val="en-US"/>
              </w:rPr>
            </w:pPr>
            <w:r w:rsidRPr="00362266">
              <w:rPr>
                <w:sz w:val="28"/>
              </w:rPr>
              <w:t>8</w:t>
            </w:r>
            <w:r w:rsidRPr="0081490C">
              <w:rPr>
                <w:sz w:val="28"/>
              </w:rPr>
              <w:t>160</w:t>
            </w:r>
          </w:p>
        </w:tc>
        <w:tc>
          <w:tcPr>
            <w:tcW w:w="3139" w:type="dxa"/>
          </w:tcPr>
          <w:p w:rsidR="009B6FE8" w:rsidRDefault="009B6FE8" w:rsidP="009B6FE8">
            <w:pPr>
              <w:jc w:val="right"/>
              <w:rPr>
                <w:b/>
                <w:sz w:val="40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andreaskp</w:t>
            </w:r>
            <w:proofErr w:type="spellEnd"/>
            <w:r w:rsidRPr="0024251B">
              <w:rPr>
                <w:sz w:val="28"/>
              </w:rPr>
              <w:t>@</w:t>
            </w:r>
            <w:proofErr w:type="spellStart"/>
            <w:r>
              <w:rPr>
                <w:sz w:val="28"/>
                <w:lang w:val="en-US"/>
              </w:rPr>
              <w:t>ece</w:t>
            </w:r>
            <w:proofErr w:type="spellEnd"/>
            <w:r w:rsidRPr="0024251B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auth</w:t>
            </w:r>
            <w:r w:rsidRPr="0024251B">
              <w:rPr>
                <w:sz w:val="28"/>
              </w:rPr>
              <w:t>.</w:t>
            </w:r>
            <w:proofErr w:type="spellStart"/>
            <w:r>
              <w:rPr>
                <w:sz w:val="28"/>
                <w:lang w:val="en-US"/>
              </w:rPr>
              <w:t>gr</w:t>
            </w:r>
            <w:proofErr w:type="spellEnd"/>
          </w:p>
        </w:tc>
      </w:tr>
    </w:tbl>
    <w:p w:rsidR="009B6FE8" w:rsidRPr="00D848D5" w:rsidRDefault="009B6FE8" w:rsidP="0096152E">
      <w:pPr>
        <w:rPr>
          <w:highlight w:val="yellow"/>
        </w:rPr>
      </w:pPr>
    </w:p>
    <w:p w:rsidR="0024251B" w:rsidRPr="00D848D5" w:rsidRDefault="0024251B" w:rsidP="0024251B">
      <w:pPr>
        <w:jc w:val="center"/>
      </w:pPr>
      <w:r w:rsidRPr="0024251B">
        <w:rPr>
          <w:highlight w:val="yellow"/>
        </w:rPr>
        <w:t>Εισαγωγή</w:t>
      </w:r>
      <w:r w:rsidRPr="00D848D5">
        <w:rPr>
          <w:highlight w:val="yellow"/>
        </w:rPr>
        <w:t xml:space="preserve"> </w:t>
      </w:r>
      <w:proofErr w:type="spellStart"/>
      <w:r w:rsidRPr="0024251B">
        <w:rPr>
          <w:highlight w:val="yellow"/>
          <w:lang w:val="en-US"/>
        </w:rPr>
        <w:t>github</w:t>
      </w:r>
      <w:proofErr w:type="spellEnd"/>
      <w:r w:rsidRPr="00D848D5">
        <w:t xml:space="preserve"> </w:t>
      </w:r>
      <w:r w:rsidRPr="0024251B">
        <w:rPr>
          <w:highlight w:val="yellow"/>
          <w:lang w:val="en-US"/>
        </w:rPr>
        <w:t>Links</w:t>
      </w:r>
      <w:r w:rsidRPr="00D848D5">
        <w:rPr>
          <w:highlight w:val="yellow"/>
        </w:rPr>
        <w:t xml:space="preserve"> </w:t>
      </w:r>
      <w:r w:rsidRPr="0024251B">
        <w:rPr>
          <w:highlight w:val="yellow"/>
        </w:rPr>
        <w:t>για</w:t>
      </w:r>
      <w:r w:rsidRPr="00D848D5">
        <w:rPr>
          <w:highlight w:val="yellow"/>
        </w:rPr>
        <w:t xml:space="preserve"> </w:t>
      </w:r>
      <w:proofErr w:type="spellStart"/>
      <w:r w:rsidRPr="0024251B">
        <w:rPr>
          <w:highlight w:val="yellow"/>
          <w:lang w:val="en-US"/>
        </w:rPr>
        <w:t>github</w:t>
      </w:r>
      <w:proofErr w:type="spellEnd"/>
      <w:r w:rsidRPr="00D848D5">
        <w:rPr>
          <w:highlight w:val="yellow"/>
        </w:rPr>
        <w:t xml:space="preserve"> </w:t>
      </w:r>
      <w:proofErr w:type="spellStart"/>
      <w:r w:rsidRPr="0024251B">
        <w:rPr>
          <w:highlight w:val="yellow"/>
          <w:lang w:val="en-US"/>
        </w:rPr>
        <w:t>kai</w:t>
      </w:r>
      <w:proofErr w:type="spellEnd"/>
      <w:r w:rsidR="00D848D5">
        <w:rPr>
          <w:highlight w:val="yellow"/>
        </w:rPr>
        <w:t xml:space="preserve"> </w:t>
      </w:r>
      <w:r w:rsidRPr="0024251B">
        <w:rPr>
          <w:highlight w:val="yellow"/>
          <w:lang w:val="en-US"/>
        </w:rPr>
        <w:t>code</w:t>
      </w:r>
    </w:p>
    <w:p w:rsidR="00AA35CB" w:rsidRPr="009B6FE8" w:rsidRDefault="00EE3313" w:rsidP="00EE3313">
      <w:pPr>
        <w:jc w:val="both"/>
        <w:rPr>
          <w:b/>
          <w:sz w:val="32"/>
          <w:lang w:val="en-US"/>
        </w:rPr>
      </w:pPr>
      <w:r w:rsidRPr="004723EB">
        <w:rPr>
          <w:b/>
          <w:sz w:val="32"/>
        </w:rPr>
        <w:t>Εισαγωγή</w:t>
      </w:r>
    </w:p>
    <w:p w:rsidR="00EE3313" w:rsidRPr="000F1E65" w:rsidRDefault="00EE3313" w:rsidP="00EE3313">
      <w:pPr>
        <w:jc w:val="both"/>
        <w:rPr>
          <w:b/>
          <w:i/>
        </w:rPr>
      </w:pPr>
      <w:r>
        <w:t xml:space="preserve">Το κείμενο αυτό αποτελεί την αναφορά στην υπολογιστική εργασία του μαθήματος Ανάλυσης Χρονοσειρών, του ακαδημαϊκού έτους 2018-2019. </w:t>
      </w:r>
      <w:r w:rsidR="000D28ED">
        <w:t xml:space="preserve">Παρακάτω παρουσιάζονται οι δύο διαφορετικές μελέτες που προδιαγράφονται στην εκφώνηση της εργασίας, πάνω στη δεδομένη χρονοσειρά </w:t>
      </w:r>
      <w:proofErr w:type="spellStart"/>
      <w:r w:rsidR="000D28ED" w:rsidRPr="000D28ED">
        <w:rPr>
          <w:b/>
          <w:i/>
          <w:lang w:val="en-US"/>
        </w:rPr>
        <w:t>dat</w:t>
      </w:r>
      <w:proofErr w:type="spellEnd"/>
      <w:r w:rsidR="000D28ED" w:rsidRPr="000D28ED">
        <w:rPr>
          <w:b/>
          <w:i/>
        </w:rPr>
        <w:t>19</w:t>
      </w:r>
      <w:r w:rsidR="000D28ED">
        <w:rPr>
          <w:b/>
          <w:i/>
        </w:rPr>
        <w:t>.</w:t>
      </w:r>
      <w:r w:rsidR="000D28ED">
        <w:rPr>
          <w:b/>
          <w:i/>
          <w:lang w:val="en-US"/>
        </w:rPr>
        <w:t>mat</w:t>
      </w:r>
      <w:r w:rsidR="000D28ED" w:rsidRPr="000D28ED">
        <w:rPr>
          <w:b/>
          <w:i/>
        </w:rPr>
        <w:t xml:space="preserve">. </w:t>
      </w:r>
    </w:p>
    <w:p w:rsidR="004723EB" w:rsidRDefault="00572F38" w:rsidP="00515D6A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857875" cy="1903809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903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2E7" w:rsidRPr="00572F38" w:rsidRDefault="00FF0D02" w:rsidP="00572F38">
      <w:pPr>
        <w:spacing w:after="0"/>
      </w:pPr>
      <w:r>
        <w:t xml:space="preserve">Η παραπάνω χρονοσειρά διαχωρίστηκε συνολικά σε 11 μη-επικαλυπτόμενα παράθυρα των 250 δειγμάτων τα οποία παρουσιάζονται παρακάτω. </w:t>
      </w:r>
    </w:p>
    <w:p w:rsidR="001B4353" w:rsidRDefault="00CD35F4" w:rsidP="00572F38">
      <w:pPr>
        <w:jc w:val="center"/>
      </w:pPr>
      <w:r>
        <w:rPr>
          <w:noProof/>
        </w:rPr>
        <w:lastRenderedPageBreak/>
        <w:drawing>
          <wp:inline distT="0" distB="0" distL="0" distR="0">
            <wp:extent cx="5898431" cy="3952875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599" t="5787" r="8309" b="5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959" cy="3953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32E7" w:rsidRPr="002332E7">
        <w:t xml:space="preserve"> </w:t>
      </w:r>
      <w:r w:rsidR="001B4353">
        <w:br w:type="page"/>
      </w:r>
    </w:p>
    <w:p w:rsidR="004723EB" w:rsidRPr="00A93837" w:rsidRDefault="004723EB" w:rsidP="00EE3313">
      <w:pPr>
        <w:jc w:val="both"/>
        <w:rPr>
          <w:b/>
          <w:sz w:val="28"/>
        </w:rPr>
      </w:pPr>
      <w:r w:rsidRPr="00A93837">
        <w:rPr>
          <w:b/>
          <w:sz w:val="28"/>
        </w:rPr>
        <w:lastRenderedPageBreak/>
        <w:t>Μελέτη Α</w:t>
      </w:r>
    </w:p>
    <w:p w:rsidR="004723EB" w:rsidRDefault="00A93837" w:rsidP="00A93837">
      <w:pPr>
        <w:pStyle w:val="a4"/>
        <w:numPr>
          <w:ilvl w:val="0"/>
          <w:numId w:val="1"/>
        </w:numPr>
        <w:jc w:val="both"/>
        <w:rPr>
          <w:b/>
          <w:sz w:val="24"/>
        </w:rPr>
      </w:pPr>
      <w:r w:rsidRPr="00A93837">
        <w:rPr>
          <w:b/>
          <w:sz w:val="24"/>
        </w:rPr>
        <w:t xml:space="preserve">Απαλοιφή Τάσης </w:t>
      </w:r>
    </w:p>
    <w:p w:rsidR="00E94579" w:rsidRPr="002D0950" w:rsidRDefault="00937DEC" w:rsidP="00E94579">
      <w:pPr>
        <w:jc w:val="both"/>
      </w:pPr>
      <w:r>
        <w:t xml:space="preserve">Πρωταρχική ανάγκη της ανάλυσης είναι η μετατροπής της </w:t>
      </w:r>
      <w:r w:rsidR="00DB1CEB">
        <w:t xml:space="preserve">κάθε </w:t>
      </w:r>
      <w:r w:rsidR="00355F6F">
        <w:t>χρονοσειράς σε στάσιμο</w:t>
      </w:r>
      <w:r>
        <w:t xml:space="preserve"> σήμα.  </w:t>
      </w:r>
      <w:r w:rsidR="003A093D">
        <w:t>Για κάθε  χρονοσειρά, δ</w:t>
      </w:r>
      <w:r w:rsidR="00FF0D02">
        <w:t xml:space="preserve">οκιμάστηκαν διάφορες μέθοδοι </w:t>
      </w:r>
      <w:r w:rsidR="003A093D">
        <w:t>μετασχηματισμού.</w:t>
      </w:r>
      <w:r w:rsidR="000F1E65" w:rsidRPr="000F1E65">
        <w:t xml:space="preserve"> </w:t>
      </w:r>
      <w:r w:rsidR="000F1E65">
        <w:t xml:space="preserve">Η τελικές  στάσιμες χρονοσειρές προκύπτουν από την μέθοδο του </w:t>
      </w:r>
      <w:r w:rsidR="000F1E65" w:rsidRPr="002D0950">
        <w:t>Κινούμενου Μέσου τάξης 21.</w:t>
      </w:r>
      <w:r w:rsidR="00357ABB" w:rsidRPr="002D0950">
        <w:t xml:space="preserve"> </w:t>
      </w:r>
    </w:p>
    <w:p w:rsidR="00622A15" w:rsidRDefault="00E94579" w:rsidP="00362D0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772275" cy="380047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077" t="2320" r="8556" b="5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D0E" w:rsidRPr="00861DD7" w:rsidRDefault="00362D0E" w:rsidP="00362D0E">
      <w:pPr>
        <w:jc w:val="both"/>
      </w:pPr>
      <w:r>
        <w:t xml:space="preserve">Ο ακριβής μετασχηματισμός που εφαρμόστηκε </w:t>
      </w:r>
      <w:r w:rsidR="00BD1047">
        <w:t xml:space="preserve">περιγράφεται στον παρακάτω </w:t>
      </w:r>
      <w:proofErr w:type="spellStart"/>
      <w:r w:rsidR="00BD1047">
        <w:t>ψευδοκώδικα</w:t>
      </w:r>
      <w:proofErr w:type="spellEnd"/>
      <w:r w:rsidR="00861DD7">
        <w:t>. Η υλοποίηση και παρουσίαση γίνεται στο</w:t>
      </w:r>
      <w:r w:rsidR="00861DD7" w:rsidRPr="00861DD7">
        <w:t xml:space="preserve"> </w:t>
      </w:r>
      <w:r w:rsidR="00861DD7">
        <w:rPr>
          <w:lang w:val="en-US"/>
        </w:rPr>
        <w:t>m</w:t>
      </w:r>
      <w:r w:rsidR="00861DD7" w:rsidRPr="00861DD7">
        <w:t>-</w:t>
      </w:r>
      <w:r w:rsidR="00861DD7">
        <w:rPr>
          <w:lang w:val="en-US"/>
        </w:rPr>
        <w:t>script</w:t>
      </w:r>
      <w:r w:rsidR="00861DD7" w:rsidRPr="00861DD7">
        <w:t xml:space="preserve"> </w:t>
      </w:r>
      <w:r w:rsidR="00861DD7" w:rsidRPr="00861DD7">
        <w:rPr>
          <w:i/>
          <w:highlight w:val="yellow"/>
        </w:rPr>
        <w:t>“</w:t>
      </w:r>
      <w:r w:rsidR="00861DD7" w:rsidRPr="00861DD7">
        <w:rPr>
          <w:i/>
          <w:highlight w:val="yellow"/>
          <w:lang w:val="en-US"/>
        </w:rPr>
        <w:t>convert</w:t>
      </w:r>
      <w:r w:rsidR="00861DD7" w:rsidRPr="00861DD7">
        <w:rPr>
          <w:i/>
          <w:highlight w:val="yellow"/>
        </w:rPr>
        <w:t>2</w:t>
      </w:r>
      <w:r w:rsidR="00861DD7" w:rsidRPr="00861DD7">
        <w:rPr>
          <w:i/>
          <w:highlight w:val="yellow"/>
          <w:lang w:val="en-US"/>
        </w:rPr>
        <w:t>Stationary</w:t>
      </w:r>
      <w:r w:rsidR="00861DD7" w:rsidRPr="00861DD7">
        <w:rPr>
          <w:i/>
          <w:highlight w:val="yellow"/>
        </w:rPr>
        <w:t>.</w:t>
      </w:r>
      <w:r w:rsidR="00861DD7" w:rsidRPr="00861DD7">
        <w:rPr>
          <w:i/>
          <w:highlight w:val="yellow"/>
          <w:lang w:val="en-US"/>
        </w:rPr>
        <w:t>m</w:t>
      </w:r>
      <w:r w:rsidR="00861DD7" w:rsidRPr="00861DD7">
        <w:rPr>
          <w:i/>
          <w:highlight w:val="yellow"/>
        </w:rPr>
        <w:t>”</w:t>
      </w:r>
    </w:p>
    <w:tbl>
      <w:tblPr>
        <w:tblStyle w:val="a9"/>
        <w:tblW w:w="10839" w:type="dxa"/>
        <w:tblCellMar>
          <w:top w:w="28" w:type="dxa"/>
          <w:bottom w:w="28" w:type="dxa"/>
        </w:tblCellMar>
        <w:tblLook w:val="04A0"/>
      </w:tblPr>
      <w:tblGrid>
        <w:gridCol w:w="4366"/>
        <w:gridCol w:w="6473"/>
      </w:tblGrid>
      <w:tr w:rsidR="00BD1047" w:rsidTr="002D0950">
        <w:trPr>
          <w:cnfStyle w:val="100000000000"/>
        </w:trPr>
        <w:tc>
          <w:tcPr>
            <w:cnfStyle w:val="001000000000"/>
            <w:tcW w:w="4366" w:type="dxa"/>
          </w:tcPr>
          <w:p w:rsidR="00BD1047" w:rsidRPr="00BD1047" w:rsidRDefault="00BD1047" w:rsidP="00362D0E">
            <w:pPr>
              <w:jc w:val="both"/>
            </w:pPr>
            <w:r>
              <w:t>Αλγόριθμος</w:t>
            </w:r>
          </w:p>
        </w:tc>
        <w:tc>
          <w:tcPr>
            <w:tcW w:w="6473" w:type="dxa"/>
          </w:tcPr>
          <w:p w:rsidR="00BD1047" w:rsidRDefault="00BD1047" w:rsidP="00BD1047">
            <w:pPr>
              <w:jc w:val="center"/>
              <w:cnfStyle w:val="100000000000"/>
            </w:pPr>
            <w:r>
              <w:t>Σχόλια</w:t>
            </w:r>
          </w:p>
        </w:tc>
      </w:tr>
      <w:tr w:rsidR="00BD1047" w:rsidRPr="00BD1047" w:rsidTr="002D0950">
        <w:trPr>
          <w:cnfStyle w:val="000000100000"/>
        </w:trPr>
        <w:tc>
          <w:tcPr>
            <w:cnfStyle w:val="001000000000"/>
            <w:tcW w:w="4366" w:type="dxa"/>
          </w:tcPr>
          <w:p w:rsidR="00BD1047" w:rsidRPr="00BD1047" w:rsidRDefault="00CB00A2" w:rsidP="00AD132A">
            <w:pPr>
              <w:pStyle w:val="a4"/>
              <w:numPr>
                <w:ilvl w:val="0"/>
                <w:numId w:val="2"/>
              </w:numPr>
              <w:jc w:val="both"/>
              <w:rPr>
                <w:b w:val="0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laod('da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9.ma</m:t>
              </m:r>
              <m:sSup>
                <m:sSupPr>
                  <m:ctrlPr>
                    <w:rPr>
                      <w:rFonts w:ascii="Cambria Math" w:hAnsi="Cambria Math"/>
                      <w:bCs w:val="0"/>
                      <w:i/>
                      <w:color w:val="000000" w:themeColor="text1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 w:themeShade="BF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6473" w:type="dxa"/>
          </w:tcPr>
          <w:p w:rsidR="00BD1047" w:rsidRPr="00AD132A" w:rsidRDefault="00AD132A" w:rsidP="00362D0E">
            <w:pPr>
              <w:jc w:val="both"/>
              <w:cnfStyle w:val="000000100000"/>
              <w:rPr>
                <w:i/>
              </w:rPr>
            </w:pPr>
            <w:r w:rsidRPr="00AD132A">
              <w:rPr>
                <w:i/>
              </w:rPr>
              <w:t xml:space="preserve">Φόρτωση χρονοσειράς </w:t>
            </w:r>
            <w:proofErr w:type="spellStart"/>
            <w:r w:rsidRPr="00AD132A">
              <w:rPr>
                <w:i/>
                <w:lang w:val="en-US"/>
              </w:rPr>
              <w:t>dat</w:t>
            </w:r>
            <w:proofErr w:type="spellEnd"/>
            <w:r w:rsidRPr="00AD132A">
              <w:rPr>
                <w:i/>
              </w:rPr>
              <w:t xml:space="preserve">19 </w:t>
            </w:r>
          </w:p>
        </w:tc>
      </w:tr>
      <w:tr w:rsidR="00BD1047" w:rsidRPr="00BD1047" w:rsidTr="002D0950">
        <w:tc>
          <w:tcPr>
            <w:cnfStyle w:val="001000000000"/>
            <w:tcW w:w="4366" w:type="dxa"/>
          </w:tcPr>
          <w:p w:rsidR="00BD1047" w:rsidRPr="00BD1047" w:rsidRDefault="00CB00A2" w:rsidP="009C404F">
            <w:pPr>
              <w:pStyle w:val="a4"/>
              <w:numPr>
                <w:ilvl w:val="0"/>
                <w:numId w:val="2"/>
              </w:numPr>
              <w:jc w:val="both"/>
              <w:rPr>
                <w:b w:val="0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ΜΑ(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  21)</m:t>
              </m:r>
            </m:oMath>
          </w:p>
        </w:tc>
        <w:tc>
          <w:tcPr>
            <w:tcW w:w="6473" w:type="dxa"/>
          </w:tcPr>
          <w:p w:rsidR="00BD1047" w:rsidRPr="00BD1047" w:rsidRDefault="00542014" w:rsidP="00C64ACB">
            <w:pPr>
              <w:jc w:val="both"/>
              <w:cnfStyle w:val="000000000000"/>
              <w:rPr>
                <w:i/>
              </w:rPr>
            </w:pPr>
            <w:r>
              <w:rPr>
                <w:i/>
              </w:rPr>
              <w:t>Αφαίρεση  εξομαλυμένου σήματος</w:t>
            </w:r>
            <w:r w:rsidR="00C64ACB">
              <w:rPr>
                <w:i/>
              </w:rPr>
              <w:t xml:space="preserve"> (εκτιμώμενη τάση)</w:t>
            </w:r>
            <w:r>
              <w:rPr>
                <w:i/>
              </w:rPr>
              <w:t xml:space="preserve"> από το πρωταρχι</w:t>
            </w:r>
            <w:r w:rsidR="00C64ACB">
              <w:rPr>
                <w:i/>
              </w:rPr>
              <w:t>κό</w:t>
            </w:r>
            <w:r>
              <w:rPr>
                <w:i/>
              </w:rPr>
              <w:t xml:space="preserve">. </w:t>
            </w:r>
          </w:p>
        </w:tc>
      </w:tr>
      <w:tr w:rsidR="00E14784" w:rsidRPr="00AD132A" w:rsidTr="002D0950">
        <w:trPr>
          <w:cnfStyle w:val="000000100000"/>
          <w:trHeight w:val="829"/>
        </w:trPr>
        <w:tc>
          <w:tcPr>
            <w:cnfStyle w:val="001000000000"/>
            <w:tcW w:w="4366" w:type="dxa"/>
          </w:tcPr>
          <w:p w:rsidR="00E14784" w:rsidRPr="00497595" w:rsidRDefault="00E14784" w:rsidP="00AD132A">
            <w:pPr>
              <w:pStyle w:val="a4"/>
              <w:numPr>
                <w:ilvl w:val="0"/>
                <w:numId w:val="2"/>
              </w:numPr>
              <w:jc w:val="both"/>
              <w:rPr>
                <w:b w:val="0"/>
                <w:i/>
              </w:rPr>
            </w:pPr>
            <w:r w:rsidRPr="00497595">
              <w:rPr>
                <w:b w:val="0"/>
                <w:i/>
              </w:rPr>
              <w:t xml:space="preserve">Για κάθε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k=0:10</m:t>
              </m:r>
            </m:oMath>
          </w:p>
          <w:p w:rsidR="00E14784" w:rsidRPr="00497595" w:rsidRDefault="00E14784" w:rsidP="00861DD7">
            <w:pPr>
              <w:pStyle w:val="a4"/>
              <w:numPr>
                <w:ilvl w:val="1"/>
                <w:numId w:val="2"/>
              </w:numPr>
              <w:jc w:val="both"/>
              <w:rPr>
                <w:b w:val="0"/>
                <w:bCs w:val="0"/>
                <w:i/>
                <w:color w:val="000000" w:themeColor="text1" w:themeShade="BF"/>
              </w:rPr>
            </w:pPr>
            <w:r w:rsidRPr="00497595">
              <w:rPr>
                <w:b w:val="0"/>
                <w:i/>
                <w:lang w:val="en-US"/>
              </w:rPr>
              <w:t>b</w:t>
            </w:r>
            <w:r w:rsidRPr="00497595">
              <w:rPr>
                <w:b w:val="0"/>
                <w:i/>
              </w:rPr>
              <w:t>=</w:t>
            </w:r>
            <w:r w:rsidRPr="00497595">
              <w:rPr>
                <w:b w:val="0"/>
                <w:i/>
                <w:lang w:val="en-US"/>
              </w:rPr>
              <w:t>k</w:t>
            </w:r>
            <w:r w:rsidRPr="00497595">
              <w:rPr>
                <w:b w:val="0"/>
                <w:i/>
              </w:rPr>
              <w:t>*250</w:t>
            </w:r>
          </w:p>
          <w:p w:rsidR="00E14784" w:rsidRPr="00497595" w:rsidRDefault="00CB00A2" w:rsidP="00861DD7">
            <w:pPr>
              <w:pStyle w:val="a4"/>
              <w:numPr>
                <w:ilvl w:val="1"/>
                <w:numId w:val="2"/>
              </w:numPr>
              <w:jc w:val="both"/>
              <w:rPr>
                <w:b w:val="0"/>
                <w:i/>
                <w:color w:val="000000" w:themeColor="text1" w:themeShade="BF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={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1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2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, …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250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}</m:t>
              </m:r>
            </m:oMath>
          </w:p>
        </w:tc>
        <w:tc>
          <w:tcPr>
            <w:tcW w:w="6473" w:type="dxa"/>
          </w:tcPr>
          <w:p w:rsidR="00E14784" w:rsidRPr="00AD132A" w:rsidRDefault="00E14784" w:rsidP="00AD132A">
            <w:pPr>
              <w:jc w:val="both"/>
              <w:cnfStyle w:val="000000100000"/>
            </w:pPr>
            <w:r w:rsidRPr="00AD132A">
              <w:rPr>
                <w:i/>
              </w:rPr>
              <w:t xml:space="preserve">Διαχωρισμός Χρονοσειράς σε 11 </w:t>
            </w:r>
            <w:r>
              <w:rPr>
                <w:i/>
              </w:rPr>
              <w:t xml:space="preserve">μη-επικαλυπτόμενα παράθυρα </w:t>
            </w:r>
            <w:r w:rsidRPr="00AD132A">
              <w:rPr>
                <w:i/>
              </w:rPr>
              <w:t>χρονοσειρ</w:t>
            </w:r>
            <w:r>
              <w:rPr>
                <w:i/>
              </w:rPr>
              <w:t>ών</w:t>
            </w:r>
            <w:r w:rsidRPr="00AD132A">
              <w:rPr>
                <w:i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color w:val="000000" w:themeColor="text1" w:themeShade="BF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p>
              </m:sSubSup>
            </m:oMath>
            <w:r w:rsidRPr="00AD132A">
              <w:rPr>
                <w:i/>
              </w:rPr>
              <w:t xml:space="preserve">, </w:t>
            </w:r>
            <w:r>
              <w:rPr>
                <w:i/>
              </w:rPr>
              <w:t>250 δειγμάτων η κάθε μία.</w:t>
            </w:r>
          </w:p>
        </w:tc>
      </w:tr>
      <w:tr w:rsidR="00497595" w:rsidRPr="00AD132A" w:rsidTr="002D0950">
        <w:trPr>
          <w:trHeight w:val="829"/>
        </w:trPr>
        <w:tc>
          <w:tcPr>
            <w:cnfStyle w:val="001000000000"/>
            <w:tcW w:w="4366" w:type="dxa"/>
          </w:tcPr>
          <w:p w:rsidR="00497595" w:rsidRPr="00497595" w:rsidRDefault="00CB00A2" w:rsidP="00497595">
            <w:pPr>
              <w:pStyle w:val="a4"/>
              <w:numPr>
                <w:ilvl w:val="1"/>
                <w:numId w:val="2"/>
              </w:numPr>
              <w:jc w:val="both"/>
              <w:rPr>
                <w:b w:val="0"/>
                <w:i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=removeOutliers</m:t>
              </m:r>
              <m:d>
                <m:d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Cs w:val="0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sup>
                  </m:sSubSup>
                </m:e>
              </m:d>
            </m:oMath>
          </w:p>
        </w:tc>
        <w:tc>
          <w:tcPr>
            <w:tcW w:w="6473" w:type="dxa"/>
          </w:tcPr>
          <w:p w:rsidR="00497595" w:rsidRPr="00497595" w:rsidRDefault="00497595" w:rsidP="00D45708">
            <w:pPr>
              <w:jc w:val="both"/>
              <w:cnfStyle w:val="000000000000"/>
              <w:rPr>
                <w:i/>
              </w:rPr>
            </w:pPr>
            <w:r>
              <w:rPr>
                <w:i/>
              </w:rPr>
              <w:t xml:space="preserve">Αφαίρεση </w:t>
            </w:r>
            <w:proofErr w:type="spellStart"/>
            <w:r>
              <w:rPr>
                <w:i/>
              </w:rPr>
              <w:t>εξ</w:t>
            </w:r>
            <w:r w:rsidR="00D45708">
              <w:rPr>
                <w:i/>
              </w:rPr>
              <w:t>ω</w:t>
            </w:r>
            <w:r>
              <w:rPr>
                <w:i/>
              </w:rPr>
              <w:t>κ</w:t>
            </w:r>
            <w:r w:rsidR="00D45708">
              <w:rPr>
                <w:i/>
              </w:rPr>
              <w:t>εί</w:t>
            </w:r>
            <w:r>
              <w:rPr>
                <w:i/>
              </w:rPr>
              <w:t>μενων</w:t>
            </w:r>
            <w:proofErr w:type="spellEnd"/>
            <w:r>
              <w:rPr>
                <w:i/>
              </w:rPr>
              <w:t xml:space="preserve"> τιμών βάσει του κανόνα της διασποράς: Τα δείγματα εκτός των ορίων </w:t>
            </w:r>
            <m:oMath>
              <m:r>
                <w:rPr>
                  <w:rFonts w:ascii="Cambria Math" w:hAnsi="Cambria Math"/>
                </w:rPr>
                <m:t>[μ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,  μ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oMath>
            <w:r>
              <w:rPr>
                <w:i/>
              </w:rPr>
              <w:t xml:space="preserve">, αντικαθίστανται με τιμές από γραμμική  παρεμβολή των γειτονικών του. </w:t>
            </w:r>
          </w:p>
        </w:tc>
      </w:tr>
      <w:tr w:rsidR="00861DD7" w:rsidRPr="00AD132A" w:rsidTr="002D0950">
        <w:trPr>
          <w:cnfStyle w:val="000000100000"/>
        </w:trPr>
        <w:tc>
          <w:tcPr>
            <w:cnfStyle w:val="001000000000"/>
            <w:tcW w:w="4366" w:type="dxa"/>
          </w:tcPr>
          <w:p w:rsidR="00861DD7" w:rsidRPr="00861DD7" w:rsidRDefault="00CB00A2" w:rsidP="00861DD7">
            <w:pPr>
              <w:pStyle w:val="a4"/>
              <w:numPr>
                <w:ilvl w:val="1"/>
                <w:numId w:val="2"/>
              </w:numPr>
              <w:jc w:val="both"/>
              <w:rPr>
                <w:b w:val="0"/>
                <w:bCs w:val="0"/>
                <w:color w:val="000000" w:themeColor="text1" w:themeShade="BF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 Ε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color w:val="000000" w:themeColor="text1" w:themeShade="BF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b w:val="0"/>
                          <w:i/>
                          <w:lang w:val="en-US"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b w:val="0"/>
                          <w:i/>
                          <w:lang w:val="en-US"/>
                        </w:rPr>
                      </m:ctrlPr>
                    </m:sup>
                  </m:sSubSup>
                </m:e>
              </m:d>
            </m:oMath>
          </w:p>
        </w:tc>
        <w:tc>
          <w:tcPr>
            <w:tcW w:w="6473" w:type="dxa"/>
          </w:tcPr>
          <w:p w:rsidR="00861DD7" w:rsidRPr="00861DD7" w:rsidRDefault="00861DD7" w:rsidP="00362D0E">
            <w:pPr>
              <w:jc w:val="both"/>
              <w:cnfStyle w:val="000000100000"/>
              <w:rPr>
                <w:i/>
              </w:rPr>
            </w:pPr>
            <w:r w:rsidRPr="00861DD7">
              <w:rPr>
                <w:i/>
              </w:rPr>
              <w:t>Απαλοιφή μέσου όρου</w:t>
            </w:r>
          </w:p>
        </w:tc>
      </w:tr>
      <w:tr w:rsidR="00861DD7" w:rsidRPr="00AD132A" w:rsidTr="002D0950">
        <w:tc>
          <w:tcPr>
            <w:cnfStyle w:val="001000000000"/>
            <w:tcW w:w="4366" w:type="dxa"/>
          </w:tcPr>
          <w:p w:rsidR="00861DD7" w:rsidRPr="00861DD7" w:rsidRDefault="00CB00A2" w:rsidP="00861DD7">
            <w:pPr>
              <w:pStyle w:val="a4"/>
              <w:numPr>
                <w:ilvl w:val="1"/>
                <w:numId w:val="2"/>
              </w:numPr>
              <w:rPr>
                <w:b w:val="0"/>
                <w:color w:val="000000" w:themeColor="text1" w:themeShade="BF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b w:val="0"/>
                      <w:i/>
                      <w:color w:val="000000" w:themeColor="text1" w:themeShade="BF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i/>
                      <w:color w:val="000000" w:themeColor="text1" w:themeShade="BF"/>
                      <w:lang w:val="en-US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b w:val="0"/>
                      <w:i/>
                      <w:color w:val="000000" w:themeColor="text1" w:themeShade="BF"/>
                      <w:lang w:val="en-US"/>
                    </w:rPr>
                  </m:ctrlP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b w:val="0"/>
                      <w:i/>
                      <w:color w:val="000000" w:themeColor="text1" w:themeShade="BF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i/>
                      <w:color w:val="000000" w:themeColor="text1" w:themeShade="BF"/>
                      <w:lang w:val="en-US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b w:val="0"/>
                      <w:i/>
                      <w:color w:val="000000" w:themeColor="text1" w:themeShade="BF"/>
                      <w:lang w:val="en-US"/>
                    </w:rPr>
                  </m:ctrlP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/ Va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color w:val="000000" w:themeColor="text1" w:themeShade="BF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b w:val="0"/>
                          <w:i/>
                          <w:color w:val="000000" w:themeColor="text1" w:themeShade="BF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b w:val="0"/>
                          <w:i/>
                          <w:color w:val="000000" w:themeColor="text1" w:themeShade="BF"/>
                          <w:lang w:val="en-US"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b w:val="0"/>
                          <w:i/>
                          <w:color w:val="000000" w:themeColor="text1" w:themeShade="BF"/>
                          <w:lang w:val="en-US"/>
                        </w:rPr>
                      </m:ctrlPr>
                    </m:sup>
                  </m:sSubSup>
                </m:e>
              </m:d>
            </m:oMath>
          </w:p>
        </w:tc>
        <w:tc>
          <w:tcPr>
            <w:tcW w:w="6473" w:type="dxa"/>
          </w:tcPr>
          <w:p w:rsidR="00861DD7" w:rsidRPr="00861DD7" w:rsidRDefault="00861DD7" w:rsidP="00362D0E">
            <w:pPr>
              <w:jc w:val="both"/>
              <w:cnfStyle w:val="000000000000"/>
              <w:rPr>
                <w:i/>
              </w:rPr>
            </w:pPr>
            <w:r>
              <w:rPr>
                <w:i/>
              </w:rPr>
              <w:t>Κανονικοποίηση κατά διασπορά</w:t>
            </w:r>
          </w:p>
        </w:tc>
      </w:tr>
      <w:tr w:rsidR="00034C1E" w:rsidRPr="00AD132A" w:rsidTr="002D0950">
        <w:trPr>
          <w:cnfStyle w:val="000000100000"/>
        </w:trPr>
        <w:tc>
          <w:tcPr>
            <w:cnfStyle w:val="001000000000"/>
            <w:tcW w:w="4366" w:type="dxa"/>
          </w:tcPr>
          <w:p w:rsidR="00034C1E" w:rsidRPr="00E1577A" w:rsidRDefault="00034C1E" w:rsidP="00034C1E">
            <w:pPr>
              <w:pStyle w:val="a4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b w:val="0"/>
                <w:i/>
                <w:color w:val="000000" w:themeColor="text1" w:themeShade="BF"/>
                <w:lang w:val="en-US"/>
              </w:rPr>
            </w:pPr>
            <w:r w:rsidRPr="00E1577A">
              <w:rPr>
                <w:rFonts w:ascii="Calibri" w:eastAsia="Times New Roman" w:hAnsi="Calibri" w:cs="Times New Roman"/>
                <w:b w:val="0"/>
                <w:i/>
              </w:rPr>
              <w:t>Τέλος</w:t>
            </w:r>
          </w:p>
        </w:tc>
        <w:tc>
          <w:tcPr>
            <w:tcW w:w="6473" w:type="dxa"/>
          </w:tcPr>
          <w:p w:rsidR="00034C1E" w:rsidRPr="00E1577A" w:rsidRDefault="00034C1E" w:rsidP="00362D0E">
            <w:pPr>
              <w:jc w:val="both"/>
              <w:cnfStyle w:val="000000100000"/>
              <w:rPr>
                <w:i/>
              </w:rPr>
            </w:pPr>
          </w:p>
        </w:tc>
      </w:tr>
    </w:tbl>
    <w:p w:rsidR="00BD1047" w:rsidRDefault="00BD1047" w:rsidP="00080F5A">
      <w:pPr>
        <w:spacing w:before="240"/>
        <w:jc w:val="both"/>
      </w:pPr>
      <w:r>
        <w:t xml:space="preserve">Όπως παρατηρεί κανείς, επιλέχθηκε </w:t>
      </w:r>
      <w:r w:rsidRPr="00BD1047">
        <w:t>να γίνει η απαλοιφή της συνολικής τάσης και έπειτα να γίνει ο διαχωρισμός στα παράθυρα των 250 χρονοσειρών. Με αυτόν τον τρόπο, ελαχιστοποιήθηκε το πλήθος των δειγμάτων που θα «παραμελούνταν»</w:t>
      </w:r>
      <w:r w:rsidR="00080F5A">
        <w:t xml:space="preserve"> από το φιλτράρισμα</w:t>
      </w:r>
      <w:r w:rsidR="00080F5A" w:rsidRPr="00080F5A">
        <w:t xml:space="preserve">, </w:t>
      </w:r>
      <w:r w:rsidR="00080F5A">
        <w:t xml:space="preserve">καθώς η τεχνική Κινούμενου Μέσου τάξης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+1</m:t>
        </m:r>
      </m:oMath>
      <w:r w:rsidR="00080F5A">
        <w:t xml:space="preserve">, παράγει τοπικέ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 w:rsidR="00080F5A">
        <w:t xml:space="preserve">τιμές στο διάστημα </w:t>
      </w:r>
      <m:oMath>
        <m:r>
          <w:rPr>
            <w:rFonts w:ascii="Cambria Math" w:hAnsi="Cambria Math"/>
          </w:rPr>
          <m:t>[1+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, …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]</m:t>
        </m:r>
      </m:oMath>
      <w:r w:rsidR="00080F5A" w:rsidRPr="00080F5A">
        <w:t xml:space="preserve"> </w:t>
      </w:r>
      <w:r w:rsidR="00080F5A">
        <w:t xml:space="preserve">και μόνο, αφήνοντας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 </m:t>
        </m:r>
      </m:oMath>
      <w:r w:rsidR="00080F5A">
        <w:t xml:space="preserve">δείγματα αφιλτράριστα. </w:t>
      </w:r>
    </w:p>
    <w:p w:rsidR="00D63188" w:rsidRDefault="00D63188" w:rsidP="00080F5A">
      <w:pPr>
        <w:spacing w:before="240"/>
        <w:jc w:val="both"/>
        <w:rPr>
          <w:b/>
        </w:rPr>
      </w:pPr>
      <w:r>
        <w:rPr>
          <w:b/>
        </w:rPr>
        <w:lastRenderedPageBreak/>
        <w:t>Εναλλακτικές τεχνικές που εξετάσθηκαν</w:t>
      </w:r>
    </w:p>
    <w:p w:rsidR="00E451FB" w:rsidRDefault="00D63188" w:rsidP="00080F5A">
      <w:pPr>
        <w:spacing w:before="240"/>
        <w:jc w:val="both"/>
      </w:pPr>
      <w:r>
        <w:t>Όπως αναφέρθηκε αρχικά, πραγματοποιήθηκαν και ε</w:t>
      </w:r>
      <w:r w:rsidR="00C64ACB">
        <w:t xml:space="preserve">πιπλέον δοκιμές απαλοιφής της τάσης, όπως </w:t>
      </w:r>
      <w:r w:rsidR="002D0950">
        <w:t xml:space="preserve">εκτίμηση της τάσης με </w:t>
      </w:r>
      <w:r w:rsidR="00C64ACB">
        <w:rPr>
          <w:lang w:val="en-US"/>
        </w:rPr>
        <w:t>MA</w:t>
      </w:r>
      <w:r w:rsidR="00C64ACB" w:rsidRPr="00C64ACB">
        <w:t xml:space="preserve"> </w:t>
      </w:r>
      <w:r w:rsidR="00C64ACB">
        <w:t xml:space="preserve">φιλτράρισμα </w:t>
      </w:r>
      <w:r w:rsidR="002D0950">
        <w:t xml:space="preserve">μικρότερης τάξης, η εφαρμογή </w:t>
      </w:r>
      <w:r w:rsidR="002D0950" w:rsidRPr="002D0950">
        <w:t>πρώτων και δεύτερων διαφορών</w:t>
      </w:r>
      <w:r w:rsidR="002D0950">
        <w:t xml:space="preserve">, μέχρι και η εξέταση στασιμότητας με το </w:t>
      </w:r>
      <w:r w:rsidR="002D0950" w:rsidRPr="00DB1990">
        <w:rPr>
          <w:lang w:val="en-US"/>
        </w:rPr>
        <w:t>Augmented</w:t>
      </w:r>
      <w:r w:rsidR="002D0950" w:rsidRPr="00DB1990">
        <w:t xml:space="preserve"> </w:t>
      </w:r>
      <w:r w:rsidR="002D0950" w:rsidRPr="00DB1990">
        <w:rPr>
          <w:lang w:val="en-US"/>
        </w:rPr>
        <w:t>Dickey</w:t>
      </w:r>
      <w:r w:rsidR="002D0950" w:rsidRPr="00DB1990">
        <w:t xml:space="preserve"> </w:t>
      </w:r>
      <w:r w:rsidR="002D0950" w:rsidRPr="00DB1990">
        <w:rPr>
          <w:lang w:val="en-US"/>
        </w:rPr>
        <w:t>Fuller</w:t>
      </w:r>
      <w:r w:rsidR="002D0950" w:rsidRPr="00DB1990">
        <w:t xml:space="preserve"> </w:t>
      </w:r>
      <w:r w:rsidR="002D0950" w:rsidRPr="00DB1990">
        <w:rPr>
          <w:lang w:val="en-US"/>
        </w:rPr>
        <w:t>Test</w:t>
      </w:r>
      <w:r w:rsidR="002D0950" w:rsidRPr="002D0950">
        <w:rPr>
          <w:b/>
          <w:i/>
        </w:rPr>
        <w:t xml:space="preserve">. </w:t>
      </w:r>
      <w:r w:rsidR="002D0950" w:rsidRPr="002D0950">
        <w:t>Ωστ</w:t>
      </w:r>
      <w:r w:rsidR="002D0950">
        <w:t xml:space="preserve">όσο, </w:t>
      </w:r>
      <w:r w:rsidR="0052457B">
        <w:t>το</w:t>
      </w:r>
      <w:r w:rsidR="0052457B" w:rsidRPr="0052457B">
        <w:t xml:space="preserve"> </w:t>
      </w:r>
      <w:r w:rsidR="0052457B">
        <w:rPr>
          <w:lang w:val="en-US"/>
        </w:rPr>
        <w:t>ADF</w:t>
      </w:r>
      <w:r w:rsidR="0052457B" w:rsidRPr="0052457B">
        <w:t xml:space="preserve"> </w:t>
      </w:r>
      <w:r w:rsidR="0052457B">
        <w:rPr>
          <w:lang w:val="en-US"/>
        </w:rPr>
        <w:t>test</w:t>
      </w:r>
      <w:r w:rsidR="0052457B" w:rsidRPr="0052457B">
        <w:t xml:space="preserve"> </w:t>
      </w:r>
      <w:r w:rsidR="0052457B">
        <w:t xml:space="preserve">αποτελούσε ιδιαίτερη διερεύνηση για τη επιλογή κατάλληλου πλήθους </w:t>
      </w:r>
      <w:r w:rsidR="0052457B">
        <w:rPr>
          <w:lang w:val="en-US"/>
        </w:rPr>
        <w:t>lags</w:t>
      </w:r>
      <w:r w:rsidR="0052457B" w:rsidRPr="0052457B">
        <w:t xml:space="preserve">, </w:t>
      </w:r>
      <w:r w:rsidR="00E1028E">
        <w:t xml:space="preserve">με αποτέλεσμα να εγκαταλειφτεί ως μετρική </w:t>
      </w:r>
      <w:r w:rsidR="00DB1990">
        <w:t>στασιμότητας.</w:t>
      </w:r>
    </w:p>
    <w:p w:rsidR="00DB1990" w:rsidRDefault="00E451FB" w:rsidP="00080F5A">
      <w:pPr>
        <w:spacing w:before="240"/>
        <w:jc w:val="both"/>
      </w:pPr>
      <w:r>
        <w:t xml:space="preserve">Το βασικό δίλλημα ήταν μεταξύ των απλών </w:t>
      </w:r>
      <w:r w:rsidR="00050B4D">
        <w:t xml:space="preserve">πρώτων </w:t>
      </w:r>
      <w:r>
        <w:t xml:space="preserve">διαφορών </w:t>
      </w:r>
      <w:r w:rsidR="00050B4D">
        <w:t>και αυτή του κινούμενου μέσου. Εν τέλει, επιλέχθηκε η ΜΑ βάσει της παρακάτω παρατήρησης</w:t>
      </w:r>
      <w:r w:rsidR="00C8077E" w:rsidRPr="00C8077E">
        <w:t xml:space="preserve"> </w:t>
      </w:r>
      <w:r w:rsidR="00C8077E">
        <w:t>στις δειγματικές μερικές αυτοσυσχετίσεις που προκύπτουν</w:t>
      </w:r>
      <w:r w:rsidR="00050B4D">
        <w:t>:</w:t>
      </w:r>
    </w:p>
    <w:p w:rsidR="00BD1047" w:rsidRDefault="00C8077E" w:rsidP="00C8077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177827" cy="361950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138" cy="3618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C39" w:rsidRPr="00497595" w:rsidRDefault="00C8077E" w:rsidP="003E51E5">
      <w:pPr>
        <w:pStyle w:val="a4"/>
        <w:numPr>
          <w:ilvl w:val="0"/>
          <w:numId w:val="4"/>
        </w:numPr>
        <w:jc w:val="both"/>
      </w:pPr>
      <w:r>
        <w:t>Παρατηρούμε, πως στη περίπτωση των πρώτων διαφορών, η χρονοσειρά είναι πλέον στάσιμη μεν, αλλά  με ενισχυμένο θόρυβο δε. Το γεγονός αυτό αντικατοπτρίζεται και στην δειγματική αυτοσυσχετίσεις και μερική αυτοσυσχέτιση, η οποία</w:t>
      </w:r>
      <w:r w:rsidR="00493C39">
        <w:t xml:space="preserve"> προσεγγίζει αυτές των </w:t>
      </w:r>
      <w:proofErr w:type="spellStart"/>
      <w:r w:rsidR="00493C39" w:rsidRPr="003E51E5">
        <w:rPr>
          <w:lang w:val="en-US"/>
        </w:rPr>
        <w:t>idd</w:t>
      </w:r>
      <w:proofErr w:type="spellEnd"/>
      <w:r w:rsidR="00493C39" w:rsidRPr="00493C39">
        <w:t xml:space="preserve"> </w:t>
      </w:r>
      <w:r w:rsidR="00493C39">
        <w:t xml:space="preserve">διαδικασιών. </w:t>
      </w:r>
    </w:p>
    <w:p w:rsidR="00C8077E" w:rsidRDefault="00493C39" w:rsidP="003E51E5">
      <w:pPr>
        <w:pStyle w:val="a4"/>
        <w:numPr>
          <w:ilvl w:val="0"/>
          <w:numId w:val="4"/>
        </w:numPr>
        <w:spacing w:before="240"/>
        <w:jc w:val="both"/>
      </w:pPr>
      <w:r>
        <w:t xml:space="preserve">Αντίθετα, η </w:t>
      </w:r>
      <w:r w:rsidRPr="003E51E5">
        <w:rPr>
          <w:lang w:val="en-US"/>
        </w:rPr>
        <w:t>MA</w:t>
      </w:r>
      <w:r w:rsidRPr="00493C39">
        <w:t>(21)</w:t>
      </w:r>
      <w:r>
        <w:t xml:space="preserve"> τεχνική, </w:t>
      </w:r>
      <w:r w:rsidR="00207293">
        <w:t xml:space="preserve">περιορίζει τον θόρυβο και </w:t>
      </w:r>
      <w:r>
        <w:t xml:space="preserve">αναδεικνύει με όμορφο τρόπο την χρήσιμη πληροφορία την οποία αποζητάμε να προβλέψουμε </w:t>
      </w:r>
      <w:r w:rsidR="00207293">
        <w:t>και να περιγράψουμε.</w:t>
      </w:r>
      <w:r>
        <w:t xml:space="preserve"> </w:t>
      </w:r>
      <w:r w:rsidR="00207293">
        <w:t xml:space="preserve">Επίσης, </w:t>
      </w:r>
      <w:r>
        <w:t xml:space="preserve">η μερική αυτοσυσχέτιση φανερώνει την τάξη </w:t>
      </w:r>
      <w:r w:rsidRPr="003E51E5">
        <w:rPr>
          <w:lang w:val="en-US"/>
        </w:rPr>
        <w:t>AR</w:t>
      </w:r>
      <w:r w:rsidRPr="00493C39">
        <w:t xml:space="preserve"> </w:t>
      </w:r>
      <w:r>
        <w:t xml:space="preserve">μοντέλου που θα μελετηθεί στην συνέχεια. </w:t>
      </w:r>
    </w:p>
    <w:p w:rsidR="00493C39" w:rsidRPr="00493C39" w:rsidRDefault="00493C39" w:rsidP="00C8077E">
      <w:pPr>
        <w:jc w:val="both"/>
      </w:pPr>
      <w:r>
        <w:t xml:space="preserve">Βάσει των παραπάνω συμπερασμάτων, επιλέχθηκε η </w:t>
      </w:r>
      <w:r>
        <w:rPr>
          <w:lang w:val="en-US"/>
        </w:rPr>
        <w:t>MA</w:t>
      </w:r>
      <w:r w:rsidRPr="00493C39">
        <w:t xml:space="preserve"> </w:t>
      </w:r>
      <w:r>
        <w:t xml:space="preserve">μέθοδος, καθώς αναμένεται να διευκολύνει σημαντικά την επιλογή κατάλληλου γραμμικού μοντέλου μετέπειτα. </w:t>
      </w:r>
    </w:p>
    <w:p w:rsidR="0081490C" w:rsidRDefault="00493C39" w:rsidP="00C8077E">
      <w:pPr>
        <w:jc w:val="both"/>
      </w:pPr>
      <w:r>
        <w:t xml:space="preserve">Θεωρητικά, αναμένεται η χρήση ενός </w:t>
      </w:r>
      <w:r>
        <w:rPr>
          <w:lang w:val="en-US"/>
        </w:rPr>
        <w:t>ARMA</w:t>
      </w:r>
      <w:r>
        <w:t>(</w:t>
      </w:r>
      <w:r>
        <w:rPr>
          <w:lang w:val="en-US"/>
        </w:rPr>
        <w:t>p</w:t>
      </w:r>
      <w:r w:rsidRPr="00493C39">
        <w:t>,</w:t>
      </w:r>
      <w:r>
        <w:rPr>
          <w:lang w:val="en-US"/>
        </w:rPr>
        <w:t>q</w:t>
      </w:r>
      <w:r w:rsidRPr="00493C39">
        <w:t xml:space="preserve">) </w:t>
      </w:r>
      <w:r>
        <w:t xml:space="preserve">μοντέλου με υψηλό </w:t>
      </w:r>
      <w:r>
        <w:rPr>
          <w:lang w:val="en-US"/>
        </w:rPr>
        <w:t>p</w:t>
      </w:r>
      <w:r w:rsidRPr="00493C39">
        <w:t xml:space="preserve"> </w:t>
      </w:r>
      <w:r w:rsidR="00207293">
        <w:t xml:space="preserve">και </w:t>
      </w:r>
      <w:r>
        <w:t>με πρώτες διαφορές για απαλοιφή τάσης</w:t>
      </w:r>
      <w:r w:rsidR="00207293">
        <w:t>,</w:t>
      </w:r>
      <w:r>
        <w:t xml:space="preserve"> να έχει παρόμοια απόδοση με </w:t>
      </w:r>
      <w:r>
        <w:rPr>
          <w:lang w:val="en-US"/>
        </w:rPr>
        <w:t>AR</w:t>
      </w:r>
      <w:r w:rsidRPr="00493C39">
        <w:t xml:space="preserve"> </w:t>
      </w:r>
      <w:r>
        <w:t xml:space="preserve">μοντέλου με </w:t>
      </w:r>
      <w:r>
        <w:rPr>
          <w:lang w:val="en-US"/>
        </w:rPr>
        <w:t>MA</w:t>
      </w:r>
      <w:r w:rsidRPr="00493C39">
        <w:t xml:space="preserve"> </w:t>
      </w:r>
      <w:r>
        <w:t>απαλοιφή τάσης. Ωστόσο, για τον προαναφερθέντα λόγο, επιλέχθηκε</w:t>
      </w:r>
      <w:r w:rsidR="00207293">
        <w:t xml:space="preserve"> η τακτική που θα διευκολύνει την  μοντελοποίηση μετέπειτα.</w:t>
      </w:r>
    </w:p>
    <w:p w:rsidR="0081490C" w:rsidRDefault="0081490C">
      <w:r>
        <w:br w:type="page"/>
      </w:r>
    </w:p>
    <w:p w:rsidR="00493C39" w:rsidRDefault="009B2495" w:rsidP="0081490C">
      <w:pPr>
        <w:pStyle w:val="a4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>Αυτοσυσχέτιση Χρονοσειρών</w:t>
      </w:r>
    </w:p>
    <w:p w:rsidR="009B2495" w:rsidRPr="001C0B8E" w:rsidRDefault="009B2495" w:rsidP="009B2495">
      <w:pPr>
        <w:jc w:val="both"/>
      </w:pPr>
      <w:r>
        <w:t xml:space="preserve">Παρακάτω παρουσιάζονται οι συναρτήσεις δειγματικών </w:t>
      </w:r>
      <w:proofErr w:type="spellStart"/>
      <w:r>
        <w:t>αυτοσυσχετίσεων</w:t>
      </w:r>
      <w:proofErr w:type="spellEnd"/>
      <w:r>
        <w:t xml:space="preserve"> των 11 χρονοσειρών.  </w:t>
      </w:r>
    </w:p>
    <w:p w:rsidR="00C076BD" w:rsidRDefault="00860B1E" w:rsidP="009B2495">
      <w:pPr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6572250" cy="3705225"/>
            <wp:effectExtent l="0" t="0" r="0" b="0"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878" t="2433" r="7622" b="2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B1E" w:rsidRDefault="00860B1E" w:rsidP="009B2495">
      <w:pPr>
        <w:jc w:val="both"/>
      </w:pPr>
      <w:r>
        <w:t xml:space="preserve">Η φθίνουσα αυτοσυσχέτιση έχει </w:t>
      </w:r>
      <w:r w:rsidR="001C0B8E">
        <w:t xml:space="preserve">συντελεστές μεγάλης σημαντικότητας </w:t>
      </w:r>
      <w:r>
        <w:t xml:space="preserve">για υστέρηση </w:t>
      </w:r>
      <m:oMath>
        <m:r>
          <w:rPr>
            <w:rFonts w:ascii="Cambria Math" w:hAnsi="Cambria Math"/>
          </w:rPr>
          <m:t>τ&gt;0</m:t>
        </m:r>
      </m:oMath>
      <w:r>
        <w:t xml:space="preserve">. Έτσι, η υπόθεση πως κάποια από τις χρονοσειρές είναι λευκός θόρυβος απορρίπτεται με μεγάλη ευκολία. </w:t>
      </w:r>
    </w:p>
    <w:p w:rsidR="00860B1E" w:rsidRDefault="00860B1E" w:rsidP="009B2495">
      <w:pPr>
        <w:jc w:val="both"/>
      </w:pPr>
      <w:r>
        <w:t>Για λόγους πληρότητας παραθέτουμε και την Δειγματική Μερική Αυτοσυσχέτιση των σημάτων.</w:t>
      </w:r>
    </w:p>
    <w:p w:rsidR="00860B1E" w:rsidRDefault="00860B1E" w:rsidP="00860B1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743700" cy="3619500"/>
            <wp:effectExtent l="0" t="0" r="0" b="0"/>
            <wp:docPr id="5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166" t="2948" r="8052" b="3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3EC" w:rsidRDefault="005003EC">
      <w:pPr>
        <w:rPr>
          <w:lang w:val="en-US"/>
        </w:rPr>
      </w:pPr>
      <w:r>
        <w:rPr>
          <w:lang w:val="en-US"/>
        </w:rPr>
        <w:br w:type="page"/>
      </w:r>
    </w:p>
    <w:p w:rsidR="005003EC" w:rsidRPr="005003EC" w:rsidRDefault="005003EC" w:rsidP="005003EC">
      <w:pPr>
        <w:pStyle w:val="a4"/>
        <w:numPr>
          <w:ilvl w:val="0"/>
          <w:numId w:val="1"/>
        </w:numPr>
        <w:jc w:val="both"/>
        <w:rPr>
          <w:b/>
          <w:sz w:val="24"/>
          <w:lang w:val="en-US"/>
        </w:rPr>
      </w:pPr>
      <w:r>
        <w:rPr>
          <w:b/>
          <w:sz w:val="24"/>
        </w:rPr>
        <w:lastRenderedPageBreak/>
        <w:t>Επιλογή Γραμμικού Μοντέλου</w:t>
      </w:r>
    </w:p>
    <w:p w:rsidR="005003EC" w:rsidRPr="001C0B8E" w:rsidRDefault="005003EC" w:rsidP="005003EC">
      <w:pPr>
        <w:jc w:val="both"/>
        <w:rPr>
          <w:sz w:val="24"/>
        </w:rPr>
      </w:pPr>
      <w:r>
        <w:rPr>
          <w:sz w:val="24"/>
        </w:rPr>
        <w:t xml:space="preserve">Ως μία πρώτη εκτίμηση του γραμμικού μοντέλου, αξιοποιήθηκε η τακτική της μερικής </w:t>
      </w:r>
      <w:proofErr w:type="spellStart"/>
      <w:r>
        <w:rPr>
          <w:sz w:val="24"/>
        </w:rPr>
        <w:t>αυτοσυσχέτισης</w:t>
      </w:r>
      <w:proofErr w:type="spellEnd"/>
      <w:r>
        <w:rPr>
          <w:sz w:val="24"/>
        </w:rPr>
        <w:t>. Όπως προϊδε</w:t>
      </w:r>
      <w:r w:rsidR="00A90941">
        <w:rPr>
          <w:sz w:val="24"/>
        </w:rPr>
        <w:t>άστηκε προηγουμένως, η μερική</w:t>
      </w:r>
      <w:r>
        <w:rPr>
          <w:sz w:val="24"/>
        </w:rPr>
        <w:t xml:space="preserve"> αυτοσυσχέτιση </w:t>
      </w:r>
      <w:r w:rsidR="00A90941">
        <w:rPr>
          <w:sz w:val="24"/>
        </w:rPr>
        <w:t xml:space="preserve">που διαθέτουμε μετά την απαλοιφή της τάσης </w:t>
      </w:r>
      <w:r>
        <w:rPr>
          <w:sz w:val="24"/>
        </w:rPr>
        <w:t xml:space="preserve">εμφανίζει με ξεκάθαρο τρόπο την τάξη ενός </w:t>
      </w:r>
      <w:r>
        <w:rPr>
          <w:sz w:val="24"/>
          <w:lang w:val="en-US"/>
        </w:rPr>
        <w:t>AR</w:t>
      </w:r>
      <w:r w:rsidRPr="005003EC">
        <w:rPr>
          <w:sz w:val="24"/>
        </w:rPr>
        <w:t xml:space="preserve"> </w:t>
      </w:r>
      <w:r w:rsidR="00A90941">
        <w:rPr>
          <w:sz w:val="24"/>
        </w:rPr>
        <w:t>μοντέλου. Συνοπτικά, το επιλεγμένο μοντέλο της κάθε χρονοσειράς και τα κριτήρια απόδοσης αυτών είναι τα εξής:</w:t>
      </w:r>
    </w:p>
    <w:p w:rsidR="00B37A31" w:rsidRPr="00B37A31" w:rsidRDefault="00B37A31" w:rsidP="005003EC">
      <w:pPr>
        <w:jc w:val="both"/>
        <w:rPr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AR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 xml:space="preserve">:   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sz w:val="24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lang w:val="en-US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</m:e>
          </m:nary>
          <m:r>
            <w:rPr>
              <w:rFonts w:ascii="Cambria Math" w:hAnsi="Cambria Math"/>
              <w:sz w:val="24"/>
              <w:lang w:val="en-US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sz w:val="24"/>
              <w:lang w:val="en-US"/>
            </w:rPr>
            <m:t xml:space="preserve">=0,  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:Lag Operator</m:t>
          </m:r>
        </m:oMath>
      </m:oMathPara>
    </w:p>
    <w:tbl>
      <w:tblPr>
        <w:tblStyle w:val="a8"/>
        <w:tblW w:w="9533" w:type="dxa"/>
        <w:jc w:val="center"/>
        <w:tblLayout w:type="fixed"/>
        <w:tblLook w:val="04A0"/>
      </w:tblPr>
      <w:tblGrid>
        <w:gridCol w:w="1545"/>
        <w:gridCol w:w="1369"/>
        <w:gridCol w:w="4159"/>
        <w:gridCol w:w="1326"/>
        <w:gridCol w:w="1134"/>
      </w:tblGrid>
      <w:tr w:rsidR="00684379" w:rsidRPr="00FD56E8" w:rsidTr="00EE2CA5">
        <w:trPr>
          <w:cnfStyle w:val="100000000000"/>
          <w:jc w:val="center"/>
        </w:trPr>
        <w:tc>
          <w:tcPr>
            <w:cnfStyle w:val="001000000000"/>
            <w:tcW w:w="1545" w:type="dxa"/>
          </w:tcPr>
          <w:p w:rsidR="00684379" w:rsidRPr="00A90941" w:rsidRDefault="00684379" w:rsidP="00A90941">
            <w:pPr>
              <w:jc w:val="center"/>
              <w:rPr>
                <w:b w:val="0"/>
                <w:sz w:val="24"/>
              </w:rPr>
            </w:pPr>
            <w:r w:rsidRPr="00A90941">
              <w:rPr>
                <w:sz w:val="24"/>
              </w:rPr>
              <w:t>Χρονοσειρά</w:t>
            </w:r>
          </w:p>
        </w:tc>
        <w:tc>
          <w:tcPr>
            <w:tcW w:w="1369" w:type="dxa"/>
          </w:tcPr>
          <w:p w:rsidR="00684379" w:rsidRDefault="00684379" w:rsidP="00A90941">
            <w:pPr>
              <w:jc w:val="center"/>
              <w:cnfStyle w:val="100000000000"/>
              <w:rPr>
                <w:b w:val="0"/>
                <w:sz w:val="24"/>
                <w:lang w:val="en-US"/>
              </w:rPr>
            </w:pPr>
            <w:r w:rsidRPr="00A90941">
              <w:rPr>
                <w:sz w:val="24"/>
              </w:rPr>
              <w:t xml:space="preserve">Τάξη </w:t>
            </w:r>
          </w:p>
          <w:p w:rsidR="00684379" w:rsidRPr="00A90941" w:rsidRDefault="00684379" w:rsidP="00A90941">
            <w:pPr>
              <w:jc w:val="center"/>
              <w:cnfStyle w:val="100000000000"/>
              <w:rPr>
                <w:b w:val="0"/>
                <w:sz w:val="24"/>
              </w:rPr>
            </w:pPr>
            <w:r w:rsidRPr="00A90941">
              <w:rPr>
                <w:sz w:val="24"/>
              </w:rPr>
              <w:t>Μοντέλου</w:t>
            </w:r>
          </w:p>
        </w:tc>
        <w:tc>
          <w:tcPr>
            <w:tcW w:w="4159" w:type="dxa"/>
          </w:tcPr>
          <w:p w:rsidR="00684379" w:rsidRDefault="00684379" w:rsidP="002A1A08">
            <w:pPr>
              <w:jc w:val="center"/>
              <w:cnfStyle w:val="100000000000"/>
              <w:rPr>
                <w:b w:val="0"/>
                <w:sz w:val="24"/>
                <w:lang w:val="en-US"/>
              </w:rPr>
            </w:pPr>
            <w:r>
              <w:rPr>
                <w:sz w:val="24"/>
              </w:rPr>
              <w:t>Προκύπτουσες Παράμετροι</w:t>
            </w:r>
            <w:r>
              <w:rPr>
                <w:sz w:val="24"/>
                <w:lang w:val="en-US"/>
              </w:rPr>
              <w:t xml:space="preserve"> </w:t>
            </w:r>
          </w:p>
          <w:p w:rsidR="00684379" w:rsidRPr="00B773A7" w:rsidRDefault="00CB00A2" w:rsidP="00B773A7">
            <w:pPr>
              <w:jc w:val="center"/>
              <w:cnfStyle w:val="100000000000"/>
              <w:rPr>
                <w:b w:val="0"/>
                <w:sz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φ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p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Τ</m:t>
                    </m:r>
                  </m:sup>
                </m:sSup>
              </m:oMath>
            </m:oMathPara>
          </w:p>
        </w:tc>
        <w:tc>
          <w:tcPr>
            <w:tcW w:w="1326" w:type="dxa"/>
          </w:tcPr>
          <w:p w:rsidR="00684379" w:rsidRPr="00A90941" w:rsidRDefault="00684379" w:rsidP="003923D1">
            <w:pPr>
              <w:jc w:val="center"/>
              <w:cnfStyle w:val="100000000000"/>
              <w:rPr>
                <w:b w:val="0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AIC</w:t>
            </w:r>
            <w:r w:rsidRPr="003923D1">
              <w:rPr>
                <w:sz w:val="24"/>
                <w:vertAlign w:val="subscript"/>
                <w:lang w:val="en-US"/>
              </w:rPr>
              <w:t>C</w:t>
            </w:r>
            <w:r w:rsidRPr="00A9094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684379" w:rsidRPr="00684379" w:rsidRDefault="00684379" w:rsidP="003923D1">
            <w:pPr>
              <w:jc w:val="center"/>
              <w:cnfStyle w:val="10000000000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NRMSE</w:t>
            </w:r>
          </w:p>
        </w:tc>
      </w:tr>
      <w:tr w:rsidR="00684379" w:rsidRPr="00FD56E8" w:rsidTr="00EE2CA5">
        <w:trPr>
          <w:cnfStyle w:val="000000100000"/>
          <w:jc w:val="center"/>
        </w:trPr>
        <w:tc>
          <w:tcPr>
            <w:cnfStyle w:val="001000000000"/>
            <w:tcW w:w="1545" w:type="dxa"/>
          </w:tcPr>
          <w:p w:rsidR="00684379" w:rsidRPr="00935421" w:rsidRDefault="00CB00A2" w:rsidP="00A90941">
            <w:pPr>
              <w:jc w:val="center"/>
              <w:rPr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369" w:type="dxa"/>
          </w:tcPr>
          <w:p w:rsidR="00684379" w:rsidRPr="00935421" w:rsidRDefault="00627B9B" w:rsidP="00C633B9">
            <w:pPr>
              <w:jc w:val="center"/>
              <w:cnfStyle w:val="000000100000"/>
              <w:rPr>
                <w:sz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AR{3}</m:t>
                </m:r>
              </m:oMath>
            </m:oMathPara>
          </w:p>
        </w:tc>
        <w:tc>
          <w:tcPr>
            <w:tcW w:w="4159" w:type="dxa"/>
          </w:tcPr>
          <w:p w:rsidR="00684379" w:rsidRPr="008D1290" w:rsidRDefault="00CB00A2" w:rsidP="00C633B9">
            <w:pPr>
              <w:jc w:val="center"/>
              <w:cnfStyle w:val="000000100000"/>
              <w:rPr>
                <w:oMath/>
                <w:rFonts w:ascii="Cambria Math" w:hAnsi="Cambria Math"/>
                <w:sz w:val="24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φ</m:t>
                    </m:r>
                  </m:e>
                </m:acc>
                <m: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.1499,   -0.5038,  0.1459</m:t>
                    </m:r>
                  </m:e>
                </m:d>
              </m:oMath>
            </m:oMathPara>
          </w:p>
        </w:tc>
        <w:tc>
          <w:tcPr>
            <w:tcW w:w="1326" w:type="dxa"/>
          </w:tcPr>
          <w:p w:rsidR="00684379" w:rsidRPr="00A03231" w:rsidRDefault="00627B9B" w:rsidP="0033381D">
            <w:pPr>
              <w:jc w:val="center"/>
              <w:cnfStyle w:val="000000100000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1.1338</m:t>
                </m:r>
              </m:oMath>
            </m:oMathPara>
          </w:p>
        </w:tc>
        <w:tc>
          <w:tcPr>
            <w:tcW w:w="1134" w:type="dxa"/>
          </w:tcPr>
          <w:p w:rsidR="00684379" w:rsidRPr="00627B9B" w:rsidRDefault="00627B9B" w:rsidP="00627B9B">
            <w:pPr>
              <w:jc w:val="center"/>
              <w:cnfStyle w:val="000000100000"/>
              <w:rPr>
                <w:oMath/>
                <w:rFonts w:ascii="Cambria Math" w:eastAsia="Times New Roman" w:hAnsi="Cambria Math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val="en-US"/>
                  </w:rPr>
                  <m:t>0.5282</m:t>
                </m:r>
              </m:oMath>
            </m:oMathPara>
          </w:p>
        </w:tc>
      </w:tr>
      <w:tr w:rsidR="00684379" w:rsidRPr="00FD56E8" w:rsidTr="00EE2CA5">
        <w:trPr>
          <w:jc w:val="center"/>
        </w:trPr>
        <w:tc>
          <w:tcPr>
            <w:cnfStyle w:val="001000000000"/>
            <w:tcW w:w="1545" w:type="dxa"/>
          </w:tcPr>
          <w:p w:rsidR="00684379" w:rsidRPr="00FD56E8" w:rsidRDefault="00CB00A2" w:rsidP="00935421">
            <w:pPr>
              <w:jc w:val="center"/>
              <w:rPr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369" w:type="dxa"/>
          </w:tcPr>
          <w:p w:rsidR="00684379" w:rsidRPr="00FD56E8" w:rsidRDefault="00627B9B">
            <w:pPr>
              <w:cnfStyle w:val="00000000000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AR{2}</m:t>
                </m:r>
              </m:oMath>
            </m:oMathPara>
          </w:p>
        </w:tc>
        <w:tc>
          <w:tcPr>
            <w:tcW w:w="4159" w:type="dxa"/>
          </w:tcPr>
          <w:p w:rsidR="00684379" w:rsidRPr="008D1290" w:rsidRDefault="00CB00A2" w:rsidP="008D1290">
            <w:pPr>
              <w:jc w:val="center"/>
              <w:cnfStyle w:val="000000000000"/>
              <w:rPr>
                <w:oMath/>
                <w:rFonts w:ascii="Cambria Math" w:hAnsi="Cambria Math"/>
                <w:sz w:val="24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φ</m:t>
                    </m:r>
                  </m:e>
                </m:acc>
                <m: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.0118,  -0.2043</m:t>
                    </m:r>
                  </m:e>
                </m:d>
              </m:oMath>
            </m:oMathPara>
          </w:p>
        </w:tc>
        <w:tc>
          <w:tcPr>
            <w:tcW w:w="1326" w:type="dxa"/>
          </w:tcPr>
          <w:p w:rsidR="00684379" w:rsidRPr="0033381D" w:rsidRDefault="00627B9B" w:rsidP="0033381D">
            <w:pPr>
              <w:jc w:val="center"/>
              <w:cnfStyle w:val="000000000000"/>
              <w:rPr>
                <w:oMath/>
                <w:rStyle w:val="3oh-"/>
                <w:rFonts w:ascii="Cambria Math" w:hAnsi="Cambria Math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-1.1253</m:t>
                </m:r>
              </m:oMath>
            </m:oMathPara>
          </w:p>
        </w:tc>
        <w:tc>
          <w:tcPr>
            <w:tcW w:w="1134" w:type="dxa"/>
          </w:tcPr>
          <w:p w:rsidR="00684379" w:rsidRPr="00627B9B" w:rsidRDefault="00627B9B" w:rsidP="00627B9B">
            <w:pPr>
              <w:jc w:val="center"/>
              <w:cnfStyle w:val="000000000000"/>
              <w:rPr>
                <w:oMath/>
                <w:rStyle w:val="3oh-"/>
                <w:rFonts w:ascii="Cambria Math" w:eastAsia="Times New Roman" w:hAnsi="Cambria Math" w:cs="Times New Roman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0.5294</m:t>
                </m:r>
              </m:oMath>
            </m:oMathPara>
          </w:p>
        </w:tc>
      </w:tr>
      <w:tr w:rsidR="00684379" w:rsidRPr="00FD56E8" w:rsidTr="00EE2CA5">
        <w:trPr>
          <w:cnfStyle w:val="000000100000"/>
          <w:jc w:val="center"/>
        </w:trPr>
        <w:tc>
          <w:tcPr>
            <w:cnfStyle w:val="001000000000"/>
            <w:tcW w:w="1545" w:type="dxa"/>
          </w:tcPr>
          <w:p w:rsidR="00684379" w:rsidRPr="00FD56E8" w:rsidRDefault="00CB00A2" w:rsidP="00935421">
            <w:pPr>
              <w:jc w:val="center"/>
              <w:rPr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369" w:type="dxa"/>
          </w:tcPr>
          <w:p w:rsidR="00684379" w:rsidRPr="00FD56E8" w:rsidRDefault="00627B9B">
            <w:pPr>
              <w:cnfStyle w:val="00000010000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AR{2}</m:t>
                </m:r>
              </m:oMath>
            </m:oMathPara>
          </w:p>
        </w:tc>
        <w:tc>
          <w:tcPr>
            <w:tcW w:w="4159" w:type="dxa"/>
          </w:tcPr>
          <w:p w:rsidR="00684379" w:rsidRPr="008D1290" w:rsidRDefault="00CB00A2" w:rsidP="00B773A7">
            <w:pPr>
              <w:jc w:val="center"/>
              <w:cnfStyle w:val="000000100000"/>
              <w:rPr>
                <w:oMath/>
                <w:rFonts w:ascii="Cambria Math" w:hAnsi="Cambria Math"/>
                <w:sz w:val="24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φ</m:t>
                    </m:r>
                  </m:e>
                </m:acc>
                <m: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.0901,   -0.2966</m:t>
                    </m:r>
                  </m:e>
                </m:d>
              </m:oMath>
            </m:oMathPara>
          </w:p>
        </w:tc>
        <w:tc>
          <w:tcPr>
            <w:tcW w:w="1326" w:type="dxa"/>
          </w:tcPr>
          <w:p w:rsidR="00684379" w:rsidRPr="0033381D" w:rsidRDefault="00627B9B" w:rsidP="0033381D">
            <w:pPr>
              <w:jc w:val="center"/>
              <w:cnfStyle w:val="000000100000"/>
              <w:rPr>
                <w:oMath/>
                <w:rStyle w:val="3oh-"/>
                <w:rFonts w:ascii="Cambria Math" w:hAnsi="Cambria Math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-1.2310</m:t>
                </m:r>
              </m:oMath>
            </m:oMathPara>
          </w:p>
        </w:tc>
        <w:tc>
          <w:tcPr>
            <w:tcW w:w="1134" w:type="dxa"/>
          </w:tcPr>
          <w:p w:rsidR="00684379" w:rsidRPr="00627B9B" w:rsidRDefault="00627B9B" w:rsidP="00627B9B">
            <w:pPr>
              <w:jc w:val="center"/>
              <w:cnfStyle w:val="000000100000"/>
              <w:rPr>
                <w:oMath/>
                <w:rStyle w:val="3oh-"/>
                <w:rFonts w:ascii="Cambria Math" w:eastAsia="Times New Roman" w:hAnsi="Cambria Math" w:cs="Times New Roman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0.5133</m:t>
                </m:r>
              </m:oMath>
            </m:oMathPara>
          </w:p>
        </w:tc>
      </w:tr>
      <w:tr w:rsidR="00684379" w:rsidRPr="00FD56E8" w:rsidTr="00EE2CA5">
        <w:trPr>
          <w:jc w:val="center"/>
        </w:trPr>
        <w:tc>
          <w:tcPr>
            <w:cnfStyle w:val="001000000000"/>
            <w:tcW w:w="1545" w:type="dxa"/>
          </w:tcPr>
          <w:p w:rsidR="00684379" w:rsidRPr="00FD56E8" w:rsidRDefault="00CB00A2" w:rsidP="00935421">
            <w:pPr>
              <w:jc w:val="center"/>
              <w:rPr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4</m:t>
                    </m:r>
                  </m:sup>
                </m:sSubSup>
              </m:oMath>
            </m:oMathPara>
          </w:p>
        </w:tc>
        <w:tc>
          <w:tcPr>
            <w:tcW w:w="1369" w:type="dxa"/>
          </w:tcPr>
          <w:p w:rsidR="00684379" w:rsidRPr="00FD56E8" w:rsidRDefault="00627B9B">
            <w:pPr>
              <w:cnfStyle w:val="00000000000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AR{2}</m:t>
                </m:r>
              </m:oMath>
            </m:oMathPara>
          </w:p>
        </w:tc>
        <w:tc>
          <w:tcPr>
            <w:tcW w:w="4159" w:type="dxa"/>
          </w:tcPr>
          <w:p w:rsidR="00684379" w:rsidRPr="008D1290" w:rsidRDefault="00CB00A2" w:rsidP="00B773A7">
            <w:pPr>
              <w:jc w:val="center"/>
              <w:cnfStyle w:val="000000000000"/>
              <w:rPr>
                <w:oMath/>
                <w:rFonts w:ascii="Cambria Math" w:hAnsi="Cambria Math"/>
                <w:sz w:val="24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φ</m:t>
                    </m:r>
                  </m:e>
                </m:acc>
                <m: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.0558,   -0.2781</m:t>
                    </m:r>
                  </m:e>
                </m:d>
              </m:oMath>
            </m:oMathPara>
          </w:p>
        </w:tc>
        <w:tc>
          <w:tcPr>
            <w:tcW w:w="1326" w:type="dxa"/>
          </w:tcPr>
          <w:p w:rsidR="00684379" w:rsidRPr="00684379" w:rsidRDefault="00627B9B" w:rsidP="00627B9B">
            <w:pPr>
              <w:jc w:val="center"/>
              <w:cnfStyle w:val="000000000000"/>
              <w:rPr>
                <w:oMath/>
                <w:rStyle w:val="3oh-"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-1.1931</m:t>
                </m:r>
              </m:oMath>
            </m:oMathPara>
          </w:p>
        </w:tc>
        <w:tc>
          <w:tcPr>
            <w:tcW w:w="1134" w:type="dxa"/>
          </w:tcPr>
          <w:p w:rsidR="00684379" w:rsidRPr="00627B9B" w:rsidRDefault="00627B9B" w:rsidP="00627B9B">
            <w:pPr>
              <w:jc w:val="center"/>
              <w:cnfStyle w:val="000000000000"/>
              <w:rPr>
                <w:oMath/>
                <w:rStyle w:val="3oh-"/>
                <w:rFonts w:ascii="Cambria Math" w:eastAsia="Times New Roman" w:hAnsi="Cambria Math" w:cs="Times New Roman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0.5251</m:t>
                </m:r>
              </m:oMath>
            </m:oMathPara>
          </w:p>
        </w:tc>
      </w:tr>
      <w:tr w:rsidR="00684379" w:rsidTr="00EE2CA5">
        <w:trPr>
          <w:cnfStyle w:val="000000100000"/>
          <w:jc w:val="center"/>
        </w:trPr>
        <w:tc>
          <w:tcPr>
            <w:cnfStyle w:val="001000000000"/>
            <w:tcW w:w="1545" w:type="dxa"/>
          </w:tcPr>
          <w:p w:rsidR="00684379" w:rsidRDefault="00CB00A2" w:rsidP="0093542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5</m:t>
                    </m:r>
                  </m:sup>
                </m:sSubSup>
              </m:oMath>
            </m:oMathPara>
          </w:p>
        </w:tc>
        <w:tc>
          <w:tcPr>
            <w:tcW w:w="1369" w:type="dxa"/>
          </w:tcPr>
          <w:p w:rsidR="00684379" w:rsidRDefault="00627B9B">
            <w:pPr>
              <w:cnfStyle w:val="000000100000"/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AR{2}</m:t>
                </m:r>
              </m:oMath>
            </m:oMathPara>
          </w:p>
        </w:tc>
        <w:tc>
          <w:tcPr>
            <w:tcW w:w="4159" w:type="dxa"/>
          </w:tcPr>
          <w:p w:rsidR="00684379" w:rsidRPr="008D1290" w:rsidRDefault="00CB00A2" w:rsidP="00B773A7">
            <w:pPr>
              <w:jc w:val="center"/>
              <w:cnfStyle w:val="000000100000"/>
              <w:rPr>
                <w:oMath/>
                <w:rFonts w:ascii="Cambria Math" w:hAnsi="Cambria Math"/>
                <w:sz w:val="24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φ</m:t>
                    </m:r>
                  </m:e>
                </m:acc>
                <m: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.1000,   -0.3226</m:t>
                    </m:r>
                  </m:e>
                </m:d>
              </m:oMath>
            </m:oMathPara>
          </w:p>
        </w:tc>
        <w:tc>
          <w:tcPr>
            <w:tcW w:w="1326" w:type="dxa"/>
          </w:tcPr>
          <w:p w:rsidR="00684379" w:rsidRPr="00627B9B" w:rsidRDefault="00627B9B" w:rsidP="00627B9B">
            <w:pPr>
              <w:jc w:val="center"/>
              <w:cnfStyle w:val="000000100000"/>
              <w:rPr>
                <w:oMath/>
                <w:rStyle w:val="3oh-"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-1.2178</m:t>
                </m:r>
              </m:oMath>
            </m:oMathPara>
          </w:p>
        </w:tc>
        <w:tc>
          <w:tcPr>
            <w:tcW w:w="1134" w:type="dxa"/>
          </w:tcPr>
          <w:p w:rsidR="00684379" w:rsidRPr="00627B9B" w:rsidRDefault="00627B9B" w:rsidP="00627B9B">
            <w:pPr>
              <w:jc w:val="center"/>
              <w:cnfStyle w:val="000000100000"/>
              <w:rPr>
                <w:oMath/>
                <w:rStyle w:val="3oh-"/>
                <w:rFonts w:ascii="Cambria Math" w:eastAsia="Times New Roman" w:hAnsi="Cambria Math" w:cs="Times New Roman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0.5259</m:t>
                </m:r>
              </m:oMath>
            </m:oMathPara>
          </w:p>
        </w:tc>
      </w:tr>
      <w:tr w:rsidR="00684379" w:rsidTr="00EE2CA5">
        <w:trPr>
          <w:jc w:val="center"/>
        </w:trPr>
        <w:tc>
          <w:tcPr>
            <w:cnfStyle w:val="001000000000"/>
            <w:tcW w:w="1545" w:type="dxa"/>
          </w:tcPr>
          <w:p w:rsidR="00684379" w:rsidRDefault="00CB00A2" w:rsidP="0093542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6</m:t>
                    </m:r>
                  </m:sup>
                </m:sSubSup>
              </m:oMath>
            </m:oMathPara>
          </w:p>
        </w:tc>
        <w:tc>
          <w:tcPr>
            <w:tcW w:w="1369" w:type="dxa"/>
          </w:tcPr>
          <w:p w:rsidR="00684379" w:rsidRDefault="00627B9B">
            <w:pPr>
              <w:cnfStyle w:val="000000000000"/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AR{2}</m:t>
                </m:r>
              </m:oMath>
            </m:oMathPara>
          </w:p>
        </w:tc>
        <w:tc>
          <w:tcPr>
            <w:tcW w:w="4159" w:type="dxa"/>
          </w:tcPr>
          <w:p w:rsidR="00684379" w:rsidRPr="008D1290" w:rsidRDefault="00CB00A2" w:rsidP="00B773A7">
            <w:pPr>
              <w:jc w:val="center"/>
              <w:cnfStyle w:val="000000000000"/>
              <w:rPr>
                <w:oMath/>
                <w:rFonts w:ascii="Cambria Math" w:hAnsi="Cambria Math"/>
                <w:sz w:val="24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φ</m:t>
                    </m:r>
                  </m:e>
                </m:acc>
                <m: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.2228,   -0.3880</m:t>
                    </m:r>
                  </m:e>
                </m:d>
              </m:oMath>
            </m:oMathPara>
          </w:p>
        </w:tc>
        <w:tc>
          <w:tcPr>
            <w:tcW w:w="1326" w:type="dxa"/>
          </w:tcPr>
          <w:p w:rsidR="00684379" w:rsidRPr="00627B9B" w:rsidRDefault="00627B9B" w:rsidP="00627B9B">
            <w:pPr>
              <w:jc w:val="center"/>
              <w:cnfStyle w:val="000000000000"/>
              <w:rPr>
                <w:oMath/>
                <w:rStyle w:val="3oh-"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-1.5642</m:t>
                </m:r>
              </m:oMath>
            </m:oMathPara>
          </w:p>
        </w:tc>
        <w:tc>
          <w:tcPr>
            <w:tcW w:w="1134" w:type="dxa"/>
          </w:tcPr>
          <w:p w:rsidR="00684379" w:rsidRPr="00627B9B" w:rsidRDefault="00627B9B" w:rsidP="00627B9B">
            <w:pPr>
              <w:jc w:val="center"/>
              <w:cnfStyle w:val="000000000000"/>
              <w:rPr>
                <w:oMath/>
                <w:rStyle w:val="3oh-"/>
                <w:rFonts w:ascii="Cambria Math" w:eastAsia="Times New Roman" w:hAnsi="Cambria Math" w:cs="Times New Roman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0.4380</m:t>
                </m:r>
              </m:oMath>
            </m:oMathPara>
          </w:p>
        </w:tc>
      </w:tr>
      <w:tr w:rsidR="00684379" w:rsidTr="00EE2CA5">
        <w:trPr>
          <w:cnfStyle w:val="000000100000"/>
          <w:jc w:val="center"/>
        </w:trPr>
        <w:tc>
          <w:tcPr>
            <w:cnfStyle w:val="001000000000"/>
            <w:tcW w:w="1545" w:type="dxa"/>
          </w:tcPr>
          <w:p w:rsidR="00684379" w:rsidRDefault="00CB00A2" w:rsidP="0093542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7</m:t>
                    </m:r>
                  </m:sup>
                </m:sSubSup>
              </m:oMath>
            </m:oMathPara>
          </w:p>
        </w:tc>
        <w:tc>
          <w:tcPr>
            <w:tcW w:w="1369" w:type="dxa"/>
          </w:tcPr>
          <w:p w:rsidR="00684379" w:rsidRDefault="00627B9B">
            <w:pPr>
              <w:cnfStyle w:val="000000100000"/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AR{2}</m:t>
                </m:r>
              </m:oMath>
            </m:oMathPara>
          </w:p>
        </w:tc>
        <w:tc>
          <w:tcPr>
            <w:tcW w:w="4159" w:type="dxa"/>
          </w:tcPr>
          <w:p w:rsidR="00684379" w:rsidRPr="008D1290" w:rsidRDefault="00CB00A2" w:rsidP="00B773A7">
            <w:pPr>
              <w:jc w:val="center"/>
              <w:cnfStyle w:val="000000100000"/>
              <w:rPr>
                <w:oMath/>
                <w:rFonts w:ascii="Cambria Math" w:hAnsi="Cambria Math"/>
                <w:sz w:val="24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φ</m:t>
                    </m:r>
                  </m:e>
                </m:acc>
                <m: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.1146,   -0.3040</m:t>
                    </m:r>
                  </m:e>
                </m:d>
              </m:oMath>
            </m:oMathPara>
          </w:p>
        </w:tc>
        <w:tc>
          <w:tcPr>
            <w:tcW w:w="1326" w:type="dxa"/>
          </w:tcPr>
          <w:p w:rsidR="00684379" w:rsidRPr="0033381D" w:rsidRDefault="00627B9B" w:rsidP="0033381D">
            <w:pPr>
              <w:jc w:val="center"/>
              <w:cnfStyle w:val="000000100000"/>
              <w:rPr>
                <w:oMath/>
                <w:rStyle w:val="3oh-"/>
                <w:rFonts w:ascii="Cambria Math" w:hAnsi="Cambria Math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-1.3325</m:t>
                </m:r>
              </m:oMath>
            </m:oMathPara>
          </w:p>
        </w:tc>
        <w:tc>
          <w:tcPr>
            <w:tcW w:w="1134" w:type="dxa"/>
          </w:tcPr>
          <w:p w:rsidR="00684379" w:rsidRPr="00627B9B" w:rsidRDefault="00627B9B" w:rsidP="00627B9B">
            <w:pPr>
              <w:jc w:val="center"/>
              <w:cnfStyle w:val="000000100000"/>
              <w:rPr>
                <w:oMath/>
                <w:rStyle w:val="3oh-"/>
                <w:rFonts w:ascii="Cambria Math" w:eastAsia="Times New Roman" w:hAnsi="Cambria Math" w:cs="Times New Roman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0.4840</m:t>
                </m:r>
              </m:oMath>
            </m:oMathPara>
          </w:p>
        </w:tc>
      </w:tr>
      <w:tr w:rsidR="00684379" w:rsidTr="00EE2CA5">
        <w:trPr>
          <w:jc w:val="center"/>
        </w:trPr>
        <w:tc>
          <w:tcPr>
            <w:cnfStyle w:val="001000000000"/>
            <w:tcW w:w="1545" w:type="dxa"/>
          </w:tcPr>
          <w:p w:rsidR="00684379" w:rsidRDefault="00CB00A2" w:rsidP="0093542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8</m:t>
                    </m:r>
                  </m:sup>
                </m:sSubSup>
              </m:oMath>
            </m:oMathPara>
          </w:p>
        </w:tc>
        <w:tc>
          <w:tcPr>
            <w:tcW w:w="1369" w:type="dxa"/>
          </w:tcPr>
          <w:p w:rsidR="00684379" w:rsidRDefault="00627B9B">
            <w:pPr>
              <w:cnfStyle w:val="000000000000"/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AR{2}</m:t>
                </m:r>
              </m:oMath>
            </m:oMathPara>
          </w:p>
        </w:tc>
        <w:tc>
          <w:tcPr>
            <w:tcW w:w="4159" w:type="dxa"/>
          </w:tcPr>
          <w:p w:rsidR="00684379" w:rsidRPr="008D1290" w:rsidRDefault="00CB00A2" w:rsidP="00B773A7">
            <w:pPr>
              <w:jc w:val="center"/>
              <w:cnfStyle w:val="000000000000"/>
              <w:rPr>
                <w:oMath/>
                <w:rFonts w:ascii="Cambria Math" w:hAnsi="Cambria Math"/>
                <w:sz w:val="24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φ</m:t>
                    </m:r>
                  </m:e>
                </m:acc>
                <m: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.1554,   -0.3227</m:t>
                    </m:r>
                  </m:e>
                </m:d>
              </m:oMath>
            </m:oMathPara>
          </w:p>
        </w:tc>
        <w:tc>
          <w:tcPr>
            <w:tcW w:w="1326" w:type="dxa"/>
          </w:tcPr>
          <w:p w:rsidR="00684379" w:rsidRPr="0033381D" w:rsidRDefault="00627B9B" w:rsidP="0033381D">
            <w:pPr>
              <w:jc w:val="center"/>
              <w:cnfStyle w:val="000000000000"/>
              <w:rPr>
                <w:oMath/>
                <w:rStyle w:val="3oh-"/>
                <w:rFonts w:ascii="Cambria Math" w:hAnsi="Cambria Math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-1.4677</m:t>
                </m:r>
              </m:oMath>
            </m:oMathPara>
          </w:p>
        </w:tc>
        <w:tc>
          <w:tcPr>
            <w:tcW w:w="1134" w:type="dxa"/>
          </w:tcPr>
          <w:p w:rsidR="00684379" w:rsidRPr="00627B9B" w:rsidRDefault="00627B9B" w:rsidP="00627B9B">
            <w:pPr>
              <w:jc w:val="center"/>
              <w:cnfStyle w:val="000000000000"/>
              <w:rPr>
                <w:oMath/>
                <w:rStyle w:val="3oh-"/>
                <w:rFonts w:ascii="Cambria Math" w:eastAsia="Times New Roman" w:hAnsi="Cambria Math" w:cs="Times New Roman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0.4616</m:t>
                </m:r>
              </m:oMath>
            </m:oMathPara>
          </w:p>
        </w:tc>
      </w:tr>
      <w:tr w:rsidR="00684379" w:rsidTr="00EE2CA5">
        <w:trPr>
          <w:cnfStyle w:val="000000100000"/>
          <w:jc w:val="center"/>
        </w:trPr>
        <w:tc>
          <w:tcPr>
            <w:cnfStyle w:val="001000000000"/>
            <w:tcW w:w="1545" w:type="dxa"/>
          </w:tcPr>
          <w:p w:rsidR="00684379" w:rsidRPr="00935421" w:rsidRDefault="00CB00A2" w:rsidP="00935421">
            <w:pPr>
              <w:jc w:val="center"/>
              <w:rPr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9</m:t>
                    </m:r>
                  </m:sup>
                </m:sSubSup>
              </m:oMath>
            </m:oMathPara>
          </w:p>
        </w:tc>
        <w:tc>
          <w:tcPr>
            <w:tcW w:w="1369" w:type="dxa"/>
          </w:tcPr>
          <w:p w:rsidR="00684379" w:rsidRDefault="00627B9B">
            <w:pPr>
              <w:cnfStyle w:val="000000100000"/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AR{2}</m:t>
                </m:r>
              </m:oMath>
            </m:oMathPara>
          </w:p>
        </w:tc>
        <w:tc>
          <w:tcPr>
            <w:tcW w:w="4159" w:type="dxa"/>
          </w:tcPr>
          <w:p w:rsidR="00684379" w:rsidRPr="008D1290" w:rsidRDefault="00CB00A2" w:rsidP="00B773A7">
            <w:pPr>
              <w:jc w:val="center"/>
              <w:cnfStyle w:val="000000100000"/>
              <w:rPr>
                <w:oMath/>
                <w:rFonts w:ascii="Cambria Math" w:hAnsi="Cambria Math"/>
                <w:sz w:val="24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φ</m:t>
                    </m:r>
                  </m:e>
                </m:acc>
                <m: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.1708,   -0.3294</m:t>
                    </m:r>
                  </m:e>
                </m:d>
              </m:oMath>
            </m:oMathPara>
          </w:p>
        </w:tc>
        <w:tc>
          <w:tcPr>
            <w:tcW w:w="1326" w:type="dxa"/>
          </w:tcPr>
          <w:p w:rsidR="00684379" w:rsidRPr="0033381D" w:rsidRDefault="00627B9B" w:rsidP="0033381D">
            <w:pPr>
              <w:jc w:val="center"/>
              <w:cnfStyle w:val="000000100000"/>
              <w:rPr>
                <w:oMath/>
                <w:rStyle w:val="3oh-"/>
                <w:rFonts w:ascii="Cambria Math" w:hAnsi="Cambria Math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-1.5766</m:t>
                </m:r>
              </m:oMath>
            </m:oMathPara>
          </w:p>
        </w:tc>
        <w:tc>
          <w:tcPr>
            <w:tcW w:w="1134" w:type="dxa"/>
          </w:tcPr>
          <w:p w:rsidR="00684379" w:rsidRPr="00627B9B" w:rsidRDefault="00627B9B" w:rsidP="00627B9B">
            <w:pPr>
              <w:jc w:val="center"/>
              <w:cnfStyle w:val="000000100000"/>
              <w:rPr>
                <w:oMath/>
                <w:rStyle w:val="3oh-"/>
                <w:rFonts w:ascii="Cambria Math" w:eastAsia="Times New Roman" w:hAnsi="Cambria Math" w:cs="Times New Roman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0.4202</m:t>
                </m:r>
              </m:oMath>
            </m:oMathPara>
          </w:p>
        </w:tc>
      </w:tr>
      <w:tr w:rsidR="00684379" w:rsidTr="00EE2CA5">
        <w:trPr>
          <w:jc w:val="center"/>
        </w:trPr>
        <w:tc>
          <w:tcPr>
            <w:cnfStyle w:val="001000000000"/>
            <w:tcW w:w="1545" w:type="dxa"/>
          </w:tcPr>
          <w:p w:rsidR="00684379" w:rsidRPr="00042FC5" w:rsidRDefault="00CB00A2" w:rsidP="00935421">
            <w:pPr>
              <w:jc w:val="center"/>
              <w:rPr>
                <w:rFonts w:ascii="Calibri" w:eastAsia="Times New Roman" w:hAnsi="Calibri" w:cs="Times New Roman"/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y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t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lang w:val="en-US"/>
                      </w:rPr>
                    </m:ctrlP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10</m:t>
                    </m:r>
                  </m:sup>
                </m:sSubSup>
              </m:oMath>
            </m:oMathPara>
          </w:p>
        </w:tc>
        <w:tc>
          <w:tcPr>
            <w:tcW w:w="1369" w:type="dxa"/>
          </w:tcPr>
          <w:p w:rsidR="00684379" w:rsidRDefault="00627B9B">
            <w:pPr>
              <w:cnfStyle w:val="000000000000"/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AR{2}</m:t>
                </m:r>
              </m:oMath>
            </m:oMathPara>
          </w:p>
        </w:tc>
        <w:tc>
          <w:tcPr>
            <w:tcW w:w="4159" w:type="dxa"/>
          </w:tcPr>
          <w:p w:rsidR="00684379" w:rsidRPr="008D1290" w:rsidRDefault="00CB00A2" w:rsidP="00B773A7">
            <w:pPr>
              <w:jc w:val="center"/>
              <w:cnfStyle w:val="000000000000"/>
              <w:rPr>
                <w:oMath/>
                <w:rFonts w:ascii="Cambria Math" w:hAnsi="Cambria Math"/>
                <w:sz w:val="24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φ</m:t>
                    </m:r>
                  </m:e>
                </m:acc>
                <m: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.1121,   -0.2716</m:t>
                    </m:r>
                  </m:e>
                </m:d>
              </m:oMath>
            </m:oMathPara>
          </w:p>
        </w:tc>
        <w:tc>
          <w:tcPr>
            <w:tcW w:w="1326" w:type="dxa"/>
          </w:tcPr>
          <w:p w:rsidR="00684379" w:rsidRPr="0033381D" w:rsidRDefault="00627B9B" w:rsidP="0033381D">
            <w:pPr>
              <w:jc w:val="center"/>
              <w:cnfStyle w:val="000000000000"/>
              <w:rPr>
                <w:oMath/>
                <w:rStyle w:val="3oh-"/>
                <w:rFonts w:ascii="Cambria Math" w:hAnsi="Cambria Math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-1.4622</m:t>
                </m:r>
              </m:oMath>
            </m:oMathPara>
          </w:p>
        </w:tc>
        <w:tc>
          <w:tcPr>
            <w:tcW w:w="1134" w:type="dxa"/>
          </w:tcPr>
          <w:p w:rsidR="00684379" w:rsidRPr="00627B9B" w:rsidRDefault="00627B9B" w:rsidP="00627B9B">
            <w:pPr>
              <w:jc w:val="center"/>
              <w:cnfStyle w:val="000000000000"/>
              <w:rPr>
                <w:oMath/>
                <w:rStyle w:val="3oh-"/>
                <w:rFonts w:ascii="Cambria Math" w:eastAsia="Times New Roman" w:hAnsi="Cambria Math" w:cs="Times New Roman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0.4517</m:t>
                </m:r>
              </m:oMath>
            </m:oMathPara>
          </w:p>
        </w:tc>
      </w:tr>
      <w:tr w:rsidR="00684379" w:rsidTr="00EE2CA5">
        <w:trPr>
          <w:cnfStyle w:val="000000100000"/>
          <w:jc w:val="center"/>
        </w:trPr>
        <w:tc>
          <w:tcPr>
            <w:cnfStyle w:val="001000000000"/>
            <w:tcW w:w="1545" w:type="dxa"/>
          </w:tcPr>
          <w:p w:rsidR="00684379" w:rsidRPr="00935421" w:rsidRDefault="00CB00A2" w:rsidP="00935421">
            <w:pPr>
              <w:jc w:val="center"/>
              <w:rPr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11</m:t>
                    </m:r>
                  </m:sup>
                </m:sSubSup>
              </m:oMath>
            </m:oMathPara>
          </w:p>
        </w:tc>
        <w:tc>
          <w:tcPr>
            <w:tcW w:w="1369" w:type="dxa"/>
          </w:tcPr>
          <w:p w:rsidR="00684379" w:rsidRDefault="00627B9B">
            <w:pPr>
              <w:cnfStyle w:val="000000100000"/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AR{2}</m:t>
                </m:r>
              </m:oMath>
            </m:oMathPara>
          </w:p>
        </w:tc>
        <w:tc>
          <w:tcPr>
            <w:tcW w:w="4159" w:type="dxa"/>
          </w:tcPr>
          <w:p w:rsidR="00684379" w:rsidRPr="008D1290" w:rsidRDefault="00CB00A2" w:rsidP="00B773A7">
            <w:pPr>
              <w:jc w:val="center"/>
              <w:cnfStyle w:val="000000100000"/>
              <w:rPr>
                <w:oMath/>
                <w:rFonts w:ascii="Cambria Math" w:hAnsi="Cambria Math"/>
                <w:sz w:val="24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φ</m:t>
                    </m:r>
                  </m:e>
                </m:acc>
                <m: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.1294,   -0.3199</m:t>
                    </m:r>
                  </m:e>
                </m:d>
              </m:oMath>
            </m:oMathPara>
          </w:p>
        </w:tc>
        <w:tc>
          <w:tcPr>
            <w:tcW w:w="1326" w:type="dxa"/>
          </w:tcPr>
          <w:p w:rsidR="00684379" w:rsidRPr="0033381D" w:rsidRDefault="00627B9B" w:rsidP="0033381D">
            <w:pPr>
              <w:jc w:val="center"/>
              <w:cnfStyle w:val="000000100000"/>
              <w:rPr>
                <w:oMath/>
                <w:rStyle w:val="3oh-"/>
                <w:rFonts w:ascii="Cambria Math" w:hAnsi="Cambria Math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-1.455</m:t>
                </m:r>
                <m:r>
                  <w:rPr>
                    <w:rStyle w:val="3oh-"/>
                    <w:rFonts w:ascii="Cambria Math" w:hAnsi="Cambria Math"/>
                    <w:lang w:val="en-US"/>
                  </w:rPr>
                  <m:t>8</m:t>
                </m:r>
              </m:oMath>
            </m:oMathPara>
          </w:p>
        </w:tc>
        <w:tc>
          <w:tcPr>
            <w:tcW w:w="1134" w:type="dxa"/>
          </w:tcPr>
          <w:p w:rsidR="00684379" w:rsidRPr="00627B9B" w:rsidRDefault="00627B9B" w:rsidP="00627B9B">
            <w:pPr>
              <w:jc w:val="center"/>
              <w:cnfStyle w:val="000000100000"/>
              <w:rPr>
                <w:oMath/>
                <w:rStyle w:val="3oh-"/>
                <w:rFonts w:ascii="Cambria Math" w:hAnsi="Cambria Math"/>
                <w:sz w:val="24"/>
                <w:lang w:val="en-US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0.4648</m:t>
                </m:r>
              </m:oMath>
            </m:oMathPara>
          </w:p>
        </w:tc>
      </w:tr>
    </w:tbl>
    <w:p w:rsidR="00A90941" w:rsidRDefault="00A90941" w:rsidP="005003EC">
      <w:pPr>
        <w:jc w:val="both"/>
        <w:rPr>
          <w:sz w:val="24"/>
          <w:lang w:val="en-US"/>
        </w:rPr>
      </w:pPr>
    </w:p>
    <w:p w:rsidR="00627B9B" w:rsidRDefault="00922C3E" w:rsidP="00922C3E">
      <w:pPr>
        <w:jc w:val="center"/>
        <w:rPr>
          <w:sz w:val="24"/>
        </w:rPr>
      </w:pPr>
      <w:r w:rsidRPr="00922C3E">
        <w:rPr>
          <w:sz w:val="24"/>
          <w:highlight w:val="yellow"/>
        </w:rPr>
        <w:t xml:space="preserve">Σχόλια για την επιλογή </w:t>
      </w:r>
      <w:proofErr w:type="spellStart"/>
      <w:r w:rsidRPr="00922C3E">
        <w:rPr>
          <w:sz w:val="24"/>
          <w:highlight w:val="yellow"/>
        </w:rPr>
        <w:t>μοτνέλου</w:t>
      </w:r>
      <w:proofErr w:type="spellEnd"/>
      <w:r w:rsidRPr="00922C3E">
        <w:rPr>
          <w:sz w:val="24"/>
          <w:highlight w:val="yellow"/>
        </w:rPr>
        <w:t xml:space="preserve">, </w:t>
      </w:r>
      <w:r w:rsidRPr="00922C3E">
        <w:rPr>
          <w:sz w:val="24"/>
          <w:highlight w:val="yellow"/>
          <w:lang w:val="en-US"/>
        </w:rPr>
        <w:t>zoom</w:t>
      </w:r>
      <w:r w:rsidRPr="00922C3E">
        <w:rPr>
          <w:sz w:val="24"/>
          <w:highlight w:val="yellow"/>
        </w:rPr>
        <w:t xml:space="preserve"> στο </w:t>
      </w:r>
      <w:proofErr w:type="spellStart"/>
      <w:r w:rsidRPr="00922C3E">
        <w:rPr>
          <w:sz w:val="24"/>
          <w:highlight w:val="yellow"/>
          <w:lang w:val="en-US"/>
        </w:rPr>
        <w:t>pacf</w:t>
      </w:r>
      <w:proofErr w:type="spellEnd"/>
      <w:r w:rsidRPr="00922C3E">
        <w:rPr>
          <w:sz w:val="24"/>
          <w:highlight w:val="yellow"/>
        </w:rPr>
        <w:t xml:space="preserve"> του Υ1</w:t>
      </w:r>
    </w:p>
    <w:p w:rsidR="009859B0" w:rsidRDefault="00267079" w:rsidP="00267079">
      <w:pPr>
        <w:jc w:val="center"/>
        <w:rPr>
          <w:sz w:val="24"/>
          <w:highlight w:val="yellow"/>
          <w:lang w:val="en-US"/>
        </w:rPr>
      </w:pPr>
      <w:r>
        <w:rPr>
          <w:sz w:val="24"/>
          <w:highlight w:val="yellow"/>
          <w:lang w:val="en-US"/>
        </w:rPr>
        <w:t xml:space="preserve">Diagram AIC_C </w:t>
      </w:r>
      <w:r>
        <w:rPr>
          <w:sz w:val="24"/>
          <w:highlight w:val="yellow"/>
        </w:rPr>
        <w:t>για</w:t>
      </w:r>
      <w:r w:rsidRPr="00267079">
        <w:rPr>
          <w:sz w:val="24"/>
          <w:highlight w:val="yellow"/>
          <w:lang w:val="en-US"/>
        </w:rPr>
        <w:t xml:space="preserve"> </w:t>
      </w:r>
      <w:r>
        <w:rPr>
          <w:sz w:val="24"/>
          <w:highlight w:val="yellow"/>
          <w:lang w:val="en-US"/>
        </w:rPr>
        <w:t>ARMA P=1:10, Q</w:t>
      </w:r>
      <w:proofErr w:type="gramStart"/>
      <w:r>
        <w:rPr>
          <w:sz w:val="24"/>
          <w:highlight w:val="yellow"/>
          <w:lang w:val="en-US"/>
        </w:rPr>
        <w:t>:[</w:t>
      </w:r>
      <w:proofErr w:type="gramEnd"/>
      <w:r>
        <w:rPr>
          <w:sz w:val="24"/>
          <w:highlight w:val="yellow"/>
          <w:lang w:val="en-US"/>
        </w:rPr>
        <w:t>0:5, 20, 30]</w:t>
      </w:r>
      <w:r w:rsidR="001E3BE2">
        <w:rPr>
          <w:sz w:val="24"/>
          <w:highlight w:val="yellow"/>
          <w:lang w:val="en-US"/>
        </w:rPr>
        <w:t>, subplot(6,2,x)</w:t>
      </w:r>
      <w:r w:rsidR="009859B0" w:rsidRPr="00267079">
        <w:rPr>
          <w:sz w:val="24"/>
          <w:highlight w:val="yellow"/>
          <w:lang w:val="en-US"/>
        </w:rPr>
        <w:br w:type="page"/>
      </w:r>
    </w:p>
    <w:p w:rsidR="00587646" w:rsidRDefault="003C4208" w:rsidP="009859B0">
      <w:pPr>
        <w:pStyle w:val="a4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Εφαρμογή </w:t>
      </w:r>
      <w:r>
        <w:rPr>
          <w:b/>
          <w:sz w:val="24"/>
          <w:lang w:val="en-US"/>
        </w:rPr>
        <w:t xml:space="preserve">AR{5} </w:t>
      </w:r>
      <w:r>
        <w:rPr>
          <w:b/>
          <w:sz w:val="24"/>
        </w:rPr>
        <w:t xml:space="preserve">μοντέλου. </w:t>
      </w:r>
    </w:p>
    <w:p w:rsidR="00587646" w:rsidRDefault="00587646">
      <w:pPr>
        <w:rPr>
          <w:b/>
          <w:sz w:val="24"/>
        </w:rPr>
      </w:pPr>
      <w:r>
        <w:rPr>
          <w:b/>
          <w:sz w:val="24"/>
        </w:rPr>
        <w:br w:type="page"/>
      </w:r>
    </w:p>
    <w:p w:rsidR="00922C3E" w:rsidRDefault="00587646" w:rsidP="00587646">
      <w:pPr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Μελέτη </w:t>
      </w:r>
      <w:r>
        <w:rPr>
          <w:b/>
          <w:sz w:val="28"/>
          <w:lang w:val="en-US"/>
        </w:rPr>
        <w:t>B</w:t>
      </w:r>
    </w:p>
    <w:p w:rsidR="00587646" w:rsidRDefault="00587646" w:rsidP="00587646">
      <w:pPr>
        <w:jc w:val="both"/>
        <w:rPr>
          <w:b/>
          <w:sz w:val="28"/>
        </w:rPr>
      </w:pPr>
    </w:p>
    <w:p w:rsidR="00587646" w:rsidRPr="00533844" w:rsidRDefault="00587646" w:rsidP="00533844">
      <w:pPr>
        <w:pStyle w:val="a4"/>
        <w:numPr>
          <w:ilvl w:val="0"/>
          <w:numId w:val="6"/>
        </w:numPr>
        <w:jc w:val="both"/>
      </w:pPr>
      <w:r>
        <w:rPr>
          <w:lang w:val="en-US"/>
        </w:rPr>
        <w:t>Poly</w:t>
      </w:r>
      <w:r w:rsidRPr="00587646">
        <w:t xml:space="preserve"> 21 – </w:t>
      </w:r>
      <w:r>
        <w:t xml:space="preserve">Διαφορές με </w:t>
      </w:r>
      <w:r>
        <w:rPr>
          <w:lang w:val="en-US"/>
        </w:rPr>
        <w:t>MA</w:t>
      </w:r>
      <w:r w:rsidRPr="00587646">
        <w:t xml:space="preserve">(21) </w:t>
      </w:r>
      <w:r>
        <w:t xml:space="preserve">– κρατάμε </w:t>
      </w:r>
      <w:r>
        <w:rPr>
          <w:lang w:val="en-US"/>
        </w:rPr>
        <w:t>Poly</w:t>
      </w:r>
      <w:r w:rsidRPr="00587646">
        <w:t xml:space="preserve"> </w:t>
      </w:r>
    </w:p>
    <w:p w:rsidR="00533844" w:rsidRPr="00533844" w:rsidRDefault="00533844" w:rsidP="00533844">
      <w:pPr>
        <w:pStyle w:val="a4"/>
        <w:numPr>
          <w:ilvl w:val="0"/>
          <w:numId w:val="6"/>
        </w:numPr>
        <w:jc w:val="both"/>
      </w:pPr>
      <w:r>
        <w:t>Παρουσίαση του</w:t>
      </w:r>
      <w:proofErr w:type="spellStart"/>
      <w:r>
        <w:rPr>
          <w:lang w:val="en-US"/>
        </w:rPr>
        <w:t>Autocor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corr</w:t>
      </w:r>
      <w:proofErr w:type="spellEnd"/>
    </w:p>
    <w:p w:rsidR="00533844" w:rsidRDefault="00533844" w:rsidP="00533844">
      <w:pPr>
        <w:pStyle w:val="a4"/>
        <w:numPr>
          <w:ilvl w:val="1"/>
          <w:numId w:val="6"/>
        </w:numPr>
        <w:jc w:val="both"/>
      </w:pPr>
      <w:r>
        <w:t xml:space="preserve">Σχολιασμός στο </w:t>
      </w:r>
      <w:proofErr w:type="spellStart"/>
      <w:r>
        <w:rPr>
          <w:lang w:val="en-US"/>
        </w:rPr>
        <w:t>parcorr</w:t>
      </w:r>
      <w:proofErr w:type="spellEnd"/>
      <w:r w:rsidRPr="00533844">
        <w:t xml:space="preserve">, </w:t>
      </w:r>
      <w:r>
        <w:t xml:space="preserve">όπου εμφανίζεται </w:t>
      </w:r>
      <w:proofErr w:type="spellStart"/>
      <w:r>
        <w:rPr>
          <w:lang w:val="en-US"/>
        </w:rPr>
        <w:t>corr</w:t>
      </w:r>
      <w:proofErr w:type="spellEnd"/>
      <w:r w:rsidRPr="00533844">
        <w:t xml:space="preserve"> </w:t>
      </w:r>
      <w:r>
        <w:t xml:space="preserve">στο </w:t>
      </w:r>
      <w:r>
        <w:rPr>
          <w:lang w:val="en-US"/>
        </w:rPr>
        <w:t>lag</w:t>
      </w:r>
      <w:r w:rsidRPr="00533844">
        <w:t xml:space="preserve"> 13 (</w:t>
      </w:r>
      <w:r>
        <w:t xml:space="preserve">τρίμηνο) </w:t>
      </w:r>
    </w:p>
    <w:p w:rsidR="000B0AF2" w:rsidRPr="00587646" w:rsidRDefault="000B0AF2" w:rsidP="000B0AF2">
      <w:pPr>
        <w:pStyle w:val="a4"/>
        <w:numPr>
          <w:ilvl w:val="0"/>
          <w:numId w:val="6"/>
        </w:numPr>
        <w:jc w:val="both"/>
      </w:pPr>
      <w:r>
        <w:t xml:space="preserve">Παρουσίαση του </w:t>
      </w:r>
      <w:r>
        <w:rPr>
          <w:lang w:val="en-US"/>
        </w:rPr>
        <w:t>AR</w:t>
      </w:r>
      <w:r w:rsidRPr="000B0AF2">
        <w:t xml:space="preserve">{5} </w:t>
      </w:r>
      <w:r>
        <w:t>και την απόδοση</w:t>
      </w:r>
    </w:p>
    <w:p w:rsidR="00587646" w:rsidRPr="00533844" w:rsidRDefault="00587646" w:rsidP="00587646">
      <w:pPr>
        <w:pStyle w:val="a4"/>
        <w:jc w:val="both"/>
        <w:rPr>
          <w:sz w:val="28"/>
        </w:rPr>
      </w:pPr>
    </w:p>
    <w:p w:rsidR="00533844" w:rsidRPr="00533844" w:rsidRDefault="00533844" w:rsidP="00587646">
      <w:pPr>
        <w:pStyle w:val="a4"/>
        <w:jc w:val="both"/>
        <w:rPr>
          <w:sz w:val="28"/>
        </w:rPr>
      </w:pPr>
    </w:p>
    <w:sectPr w:rsidR="00533844" w:rsidRPr="00533844" w:rsidSect="00EE33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02E8"/>
    <w:multiLevelType w:val="hybridMultilevel"/>
    <w:tmpl w:val="375C3D8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8038D0"/>
    <w:multiLevelType w:val="hybridMultilevel"/>
    <w:tmpl w:val="7728DC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548B8"/>
    <w:multiLevelType w:val="hybridMultilevel"/>
    <w:tmpl w:val="07604D7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70A2BCC"/>
    <w:multiLevelType w:val="hybridMultilevel"/>
    <w:tmpl w:val="CB086C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873109"/>
    <w:multiLevelType w:val="hybridMultilevel"/>
    <w:tmpl w:val="CB086C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2529D"/>
    <w:multiLevelType w:val="hybridMultilevel"/>
    <w:tmpl w:val="D83E6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A35CB"/>
    <w:rsid w:val="00015C25"/>
    <w:rsid w:val="00034C1E"/>
    <w:rsid w:val="00050B4D"/>
    <w:rsid w:val="00080F5A"/>
    <w:rsid w:val="00095FA6"/>
    <w:rsid w:val="000B0AF2"/>
    <w:rsid w:val="000C3A1E"/>
    <w:rsid w:val="000D28ED"/>
    <w:rsid w:val="000F1E65"/>
    <w:rsid w:val="001002D6"/>
    <w:rsid w:val="00120375"/>
    <w:rsid w:val="001B4353"/>
    <w:rsid w:val="001C0B8E"/>
    <w:rsid w:val="001E30B5"/>
    <w:rsid w:val="001E3BE2"/>
    <w:rsid w:val="001F1C1D"/>
    <w:rsid w:val="001F6E99"/>
    <w:rsid w:val="00207293"/>
    <w:rsid w:val="002332E7"/>
    <w:rsid w:val="0024251B"/>
    <w:rsid w:val="00267079"/>
    <w:rsid w:val="00287EBE"/>
    <w:rsid w:val="002A1A08"/>
    <w:rsid w:val="002D0950"/>
    <w:rsid w:val="0033289E"/>
    <w:rsid w:val="0033381D"/>
    <w:rsid w:val="00355F6F"/>
    <w:rsid w:val="00357ABB"/>
    <w:rsid w:val="00362266"/>
    <w:rsid w:val="00362D0E"/>
    <w:rsid w:val="003923D1"/>
    <w:rsid w:val="003A093D"/>
    <w:rsid w:val="003C4208"/>
    <w:rsid w:val="003E51E5"/>
    <w:rsid w:val="004723EB"/>
    <w:rsid w:val="004922D2"/>
    <w:rsid w:val="00493C39"/>
    <w:rsid w:val="00497595"/>
    <w:rsid w:val="005003EC"/>
    <w:rsid w:val="00515D6A"/>
    <w:rsid w:val="0052457B"/>
    <w:rsid w:val="00533844"/>
    <w:rsid w:val="00542014"/>
    <w:rsid w:val="00572F38"/>
    <w:rsid w:val="00587646"/>
    <w:rsid w:val="005A5437"/>
    <w:rsid w:val="00611FBD"/>
    <w:rsid w:val="00622A15"/>
    <w:rsid w:val="00627B9B"/>
    <w:rsid w:val="00684379"/>
    <w:rsid w:val="006F5041"/>
    <w:rsid w:val="00733C79"/>
    <w:rsid w:val="007F58C4"/>
    <w:rsid w:val="0081490C"/>
    <w:rsid w:val="008232D9"/>
    <w:rsid w:val="00860B1E"/>
    <w:rsid w:val="00861DD7"/>
    <w:rsid w:val="008B4588"/>
    <w:rsid w:val="008D1290"/>
    <w:rsid w:val="0092256B"/>
    <w:rsid w:val="00922C3E"/>
    <w:rsid w:val="00935421"/>
    <w:rsid w:val="00937DEC"/>
    <w:rsid w:val="0096152E"/>
    <w:rsid w:val="009726E9"/>
    <w:rsid w:val="009859B0"/>
    <w:rsid w:val="009B2495"/>
    <w:rsid w:val="009B6FE8"/>
    <w:rsid w:val="009C3AE5"/>
    <w:rsid w:val="009C404F"/>
    <w:rsid w:val="009F04C5"/>
    <w:rsid w:val="00A03231"/>
    <w:rsid w:val="00A90941"/>
    <w:rsid w:val="00A93837"/>
    <w:rsid w:val="00AA35CB"/>
    <w:rsid w:val="00AD132A"/>
    <w:rsid w:val="00B37A31"/>
    <w:rsid w:val="00B773A7"/>
    <w:rsid w:val="00BD1047"/>
    <w:rsid w:val="00C076BD"/>
    <w:rsid w:val="00C633B9"/>
    <w:rsid w:val="00C64ACB"/>
    <w:rsid w:val="00C8077E"/>
    <w:rsid w:val="00CB00A2"/>
    <w:rsid w:val="00CC7D8F"/>
    <w:rsid w:val="00CD35F4"/>
    <w:rsid w:val="00D45708"/>
    <w:rsid w:val="00D63188"/>
    <w:rsid w:val="00D848D5"/>
    <w:rsid w:val="00D92997"/>
    <w:rsid w:val="00D969EC"/>
    <w:rsid w:val="00D97AA3"/>
    <w:rsid w:val="00DB1990"/>
    <w:rsid w:val="00DB1CEB"/>
    <w:rsid w:val="00DF27A7"/>
    <w:rsid w:val="00DF6C4D"/>
    <w:rsid w:val="00E1028E"/>
    <w:rsid w:val="00E14784"/>
    <w:rsid w:val="00E1577A"/>
    <w:rsid w:val="00E451FB"/>
    <w:rsid w:val="00E94579"/>
    <w:rsid w:val="00EE2CA5"/>
    <w:rsid w:val="00EE3313"/>
    <w:rsid w:val="00EE77CB"/>
    <w:rsid w:val="00EF7991"/>
    <w:rsid w:val="00FC2814"/>
    <w:rsid w:val="00FD56E8"/>
    <w:rsid w:val="00FE621A"/>
    <w:rsid w:val="00FF0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35C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3837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15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15D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D1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BD1047"/>
    <w:rPr>
      <w:color w:val="808080"/>
    </w:rPr>
  </w:style>
  <w:style w:type="table" w:styleId="a8">
    <w:name w:val="Light Shading"/>
    <w:basedOn w:val="a1"/>
    <w:uiPriority w:val="60"/>
    <w:rsid w:val="00BD10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9">
    <w:name w:val="Light List"/>
    <w:basedOn w:val="a1"/>
    <w:uiPriority w:val="61"/>
    <w:rsid w:val="00542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3oh-">
    <w:name w:val="_3oh-"/>
    <w:basedOn w:val="a0"/>
    <w:rsid w:val="00DF27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FAD9-82C9-46B8-BB42-E443203D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902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vas</dc:creator>
  <cp:keywords/>
  <dc:description/>
  <cp:lastModifiedBy>Savvas</cp:lastModifiedBy>
  <cp:revision>98</cp:revision>
  <dcterms:created xsi:type="dcterms:W3CDTF">2019-02-03T21:15:00Z</dcterms:created>
  <dcterms:modified xsi:type="dcterms:W3CDTF">2019-02-15T11:53:00Z</dcterms:modified>
</cp:coreProperties>
</file>